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55" w:rsidRPr="008F2398" w:rsidRDefault="00C20E55" w:rsidP="00C20E5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8F2398">
        <w:rPr>
          <w:rFonts w:asciiTheme="minorHAnsi" w:eastAsiaTheme="minorHAnsi" w:hAnsiTheme="minorHAnsi" w:cstheme="minorBid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57216" behindDoc="0" locked="0" layoutInCell="1" allowOverlap="1" wp14:anchorId="16EA4C7E" wp14:editId="35854DB9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E55" w:rsidRPr="008F2398" w:rsidRDefault="00C20E55" w:rsidP="00C20E5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</w:p>
    <w:p w:rsidR="00C20E55" w:rsidRPr="008F2398" w:rsidRDefault="00C20E55" w:rsidP="00C20E5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</w:p>
    <w:p w:rsidR="00C20E55" w:rsidRPr="008F2398" w:rsidRDefault="00C20E55" w:rsidP="00C20E5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</w:p>
    <w:p w:rsidR="00C20E55" w:rsidRPr="008F2398" w:rsidRDefault="00C20E55" w:rsidP="00C20E5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</w:p>
    <w:p w:rsidR="00C20E55" w:rsidRPr="008F2398" w:rsidRDefault="00C20E55" w:rsidP="00C20E5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8F2398">
        <w:rPr>
          <w:rFonts w:ascii="Arial" w:eastAsiaTheme="minorHAnsi" w:hAnsi="Arial" w:cs="Arial"/>
          <w:b/>
          <w:sz w:val="22"/>
          <w:szCs w:val="22"/>
          <w:lang w:val="hr-HR"/>
        </w:rPr>
        <w:t>REPUBLIKA HRVATSKA</w:t>
      </w:r>
    </w:p>
    <w:p w:rsidR="00C20E55" w:rsidRPr="008F2398" w:rsidRDefault="00C20E55" w:rsidP="00C20E5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8F2398">
        <w:rPr>
          <w:rFonts w:ascii="Arial" w:eastAsiaTheme="minorHAnsi" w:hAnsi="Arial" w:cs="Arial"/>
          <w:b/>
          <w:sz w:val="22"/>
          <w:szCs w:val="22"/>
          <w:lang w:val="hr-HR"/>
        </w:rPr>
        <w:t>MEĐIMURSKA ŽUPANIJA</w:t>
      </w:r>
    </w:p>
    <w:p w:rsidR="00C20E55" w:rsidRPr="008F2398" w:rsidRDefault="00C20E55" w:rsidP="00C20E5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8F2398">
        <w:rPr>
          <w:rFonts w:ascii="Arial" w:eastAsiaTheme="minorHAnsi" w:hAnsi="Arial" w:cs="Arial"/>
          <w:b/>
          <w:sz w:val="22"/>
          <w:szCs w:val="22"/>
          <w:lang w:val="hr-HR"/>
        </w:rPr>
        <w:t xml:space="preserve">OPĆINA KOTORIBA </w:t>
      </w:r>
    </w:p>
    <w:p w:rsidR="00C20E55" w:rsidRPr="008F2398" w:rsidRDefault="00C20E55" w:rsidP="00C20E5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8F2398">
        <w:rPr>
          <w:rFonts w:ascii="Arial" w:eastAsiaTheme="minorHAnsi" w:hAnsi="Arial" w:cs="Arial"/>
          <w:b/>
          <w:sz w:val="22"/>
          <w:szCs w:val="22"/>
          <w:lang w:val="hr-HR"/>
        </w:rPr>
        <w:t xml:space="preserve">OPĆINSKO VIJEĆE </w:t>
      </w:r>
    </w:p>
    <w:p w:rsidR="00C20E55" w:rsidRPr="008F2398" w:rsidRDefault="00A27E31" w:rsidP="00C20E5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8F2398">
        <w:rPr>
          <w:rFonts w:ascii="Arial" w:eastAsiaTheme="minorHAnsi" w:hAnsi="Arial" w:cs="Arial"/>
          <w:b/>
          <w:sz w:val="22"/>
          <w:szCs w:val="22"/>
          <w:lang w:val="hr-HR"/>
        </w:rPr>
        <w:t>KLASA: 363-02</w:t>
      </w:r>
      <w:r w:rsidR="00C20E55" w:rsidRPr="008F2398">
        <w:rPr>
          <w:rFonts w:ascii="Arial" w:eastAsiaTheme="minorHAnsi" w:hAnsi="Arial" w:cs="Arial"/>
          <w:b/>
          <w:sz w:val="22"/>
          <w:szCs w:val="22"/>
          <w:lang w:val="hr-HR"/>
        </w:rPr>
        <w:t>/23-01/</w:t>
      </w:r>
      <w:r w:rsidR="0001076C">
        <w:rPr>
          <w:rFonts w:ascii="Arial" w:eastAsiaTheme="minorHAnsi" w:hAnsi="Arial" w:cs="Arial"/>
          <w:b/>
          <w:sz w:val="22"/>
          <w:szCs w:val="22"/>
          <w:lang w:val="hr-HR"/>
        </w:rPr>
        <w:t>09</w:t>
      </w:r>
    </w:p>
    <w:p w:rsidR="00C20E55" w:rsidRPr="008F2398" w:rsidRDefault="00C20E55" w:rsidP="00C20E5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8F2398">
        <w:rPr>
          <w:rFonts w:ascii="Arial" w:eastAsiaTheme="minorHAnsi" w:hAnsi="Arial" w:cs="Arial"/>
          <w:b/>
          <w:sz w:val="22"/>
          <w:szCs w:val="22"/>
          <w:lang w:val="hr-HR"/>
        </w:rPr>
        <w:t>URBROJ: 2109-9-3-23-</w:t>
      </w:r>
      <w:r w:rsidR="0001076C">
        <w:rPr>
          <w:rFonts w:ascii="Arial" w:eastAsiaTheme="minorHAnsi" w:hAnsi="Arial" w:cs="Arial"/>
          <w:b/>
          <w:sz w:val="22"/>
          <w:szCs w:val="22"/>
          <w:lang w:val="hr-HR"/>
        </w:rPr>
        <w:t>1</w:t>
      </w:r>
    </w:p>
    <w:p w:rsidR="00C20E55" w:rsidRPr="008F2398" w:rsidRDefault="00A27E31" w:rsidP="00C20E5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8F2398">
        <w:rPr>
          <w:rFonts w:ascii="Arial" w:eastAsiaTheme="minorHAnsi" w:hAnsi="Arial" w:cs="Arial"/>
          <w:b/>
          <w:sz w:val="22"/>
          <w:szCs w:val="22"/>
          <w:lang w:val="hr-HR"/>
        </w:rPr>
        <w:t xml:space="preserve">Kotoriba, </w:t>
      </w:r>
      <w:r w:rsidR="0001076C">
        <w:rPr>
          <w:rFonts w:ascii="Arial" w:eastAsiaTheme="minorHAnsi" w:hAnsi="Arial" w:cs="Arial"/>
          <w:b/>
          <w:sz w:val="22"/>
          <w:szCs w:val="22"/>
          <w:lang w:val="hr-HR"/>
        </w:rPr>
        <w:t>18. prosinca</w:t>
      </w:r>
      <w:r w:rsidR="008F2398" w:rsidRPr="008F2398">
        <w:rPr>
          <w:rFonts w:ascii="Arial" w:eastAsiaTheme="minorHAnsi" w:hAnsi="Arial" w:cs="Arial"/>
          <w:b/>
          <w:sz w:val="22"/>
          <w:szCs w:val="22"/>
          <w:lang w:val="hr-HR"/>
        </w:rPr>
        <w:t xml:space="preserve"> </w:t>
      </w:r>
      <w:r w:rsidR="00C20E55" w:rsidRPr="008F2398">
        <w:rPr>
          <w:rFonts w:ascii="Arial" w:eastAsiaTheme="minorHAnsi" w:hAnsi="Arial" w:cs="Arial"/>
          <w:b/>
          <w:sz w:val="22"/>
          <w:szCs w:val="22"/>
          <w:lang w:val="hr-HR"/>
        </w:rPr>
        <w:t xml:space="preserve">2023. </w:t>
      </w:r>
    </w:p>
    <w:p w:rsidR="0069186A" w:rsidRPr="008F2398" w:rsidRDefault="0069186A" w:rsidP="0029657C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iCs/>
          <w:szCs w:val="24"/>
          <w:lang w:val="hr-HR" w:eastAsia="hr-HR"/>
        </w:rPr>
      </w:pPr>
    </w:p>
    <w:p w:rsidR="0029657C" w:rsidRPr="008F2398" w:rsidRDefault="0029657C" w:rsidP="0029657C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iCs/>
          <w:szCs w:val="24"/>
          <w:lang w:val="hr-HR" w:eastAsia="hr-HR"/>
        </w:rPr>
      </w:pPr>
      <w:r w:rsidRPr="008F2398">
        <w:rPr>
          <w:rFonts w:ascii="Arial" w:hAnsi="Arial" w:cs="Arial"/>
          <w:iCs/>
          <w:szCs w:val="24"/>
          <w:lang w:val="hr-HR" w:eastAsia="hr-HR"/>
        </w:rPr>
        <w:t xml:space="preserve">Na temelju članka </w:t>
      </w:r>
      <w:r w:rsidR="00C251A2" w:rsidRPr="008F2398">
        <w:rPr>
          <w:rFonts w:ascii="Arial" w:hAnsi="Arial" w:cs="Arial"/>
          <w:iCs/>
          <w:szCs w:val="24"/>
          <w:lang w:val="hr-HR" w:eastAsia="hr-HR"/>
        </w:rPr>
        <w:t>72.</w:t>
      </w:r>
      <w:r w:rsidRPr="008F2398">
        <w:rPr>
          <w:rFonts w:ascii="Arial" w:hAnsi="Arial" w:cs="Arial"/>
          <w:iCs/>
          <w:szCs w:val="24"/>
          <w:lang w:val="hr-HR" w:eastAsia="hr-HR"/>
        </w:rPr>
        <w:t xml:space="preserve"> Zakona o komunalnom gospodarstvu («Narodne novine», br. 68/18</w:t>
      </w:r>
      <w:r w:rsidR="00724BB8" w:rsidRPr="008F2398">
        <w:rPr>
          <w:rFonts w:ascii="Arial" w:hAnsi="Arial" w:cs="Arial"/>
          <w:iCs/>
          <w:szCs w:val="24"/>
          <w:lang w:val="hr-HR" w:eastAsia="hr-HR"/>
        </w:rPr>
        <w:t>, 110/18 i 32/20</w:t>
      </w:r>
      <w:r w:rsidRPr="008F2398">
        <w:rPr>
          <w:rFonts w:ascii="Arial" w:hAnsi="Arial" w:cs="Arial"/>
          <w:iCs/>
          <w:szCs w:val="24"/>
          <w:lang w:val="hr-HR" w:eastAsia="hr-HR"/>
        </w:rPr>
        <w:t>) i članka 29. Statuta Općine Kotoriba («Službeni glasni</w:t>
      </w:r>
      <w:r w:rsidR="00724BB8" w:rsidRPr="008F2398">
        <w:rPr>
          <w:rFonts w:ascii="Arial" w:hAnsi="Arial" w:cs="Arial"/>
          <w:iCs/>
          <w:szCs w:val="24"/>
          <w:lang w:val="hr-HR" w:eastAsia="hr-HR"/>
        </w:rPr>
        <w:t>k Međim</w:t>
      </w:r>
      <w:r w:rsidR="00A928F8" w:rsidRPr="008F2398">
        <w:rPr>
          <w:rFonts w:ascii="Arial" w:hAnsi="Arial" w:cs="Arial"/>
          <w:iCs/>
          <w:szCs w:val="24"/>
          <w:lang w:val="hr-HR" w:eastAsia="hr-HR"/>
        </w:rPr>
        <w:t xml:space="preserve">urske županije», br. </w:t>
      </w:r>
      <w:r w:rsidR="0069186A" w:rsidRPr="008F2398">
        <w:rPr>
          <w:rFonts w:ascii="Arial" w:hAnsi="Arial" w:cs="Arial"/>
          <w:iCs/>
          <w:szCs w:val="24"/>
          <w:lang w:val="hr-HR" w:eastAsia="hr-HR"/>
        </w:rPr>
        <w:t>5/21</w:t>
      </w:r>
      <w:r w:rsidR="00C20E55" w:rsidRPr="008F2398">
        <w:rPr>
          <w:rFonts w:ascii="Arial" w:hAnsi="Arial" w:cs="Arial"/>
          <w:iCs/>
          <w:szCs w:val="24"/>
          <w:lang w:val="hr-HR" w:eastAsia="hr-HR"/>
        </w:rPr>
        <w:t xml:space="preserve"> i 5/23</w:t>
      </w:r>
      <w:r w:rsidR="0069186A" w:rsidRPr="008F2398">
        <w:rPr>
          <w:rFonts w:ascii="Arial" w:hAnsi="Arial" w:cs="Arial"/>
          <w:iCs/>
          <w:szCs w:val="24"/>
          <w:lang w:val="hr-HR" w:eastAsia="hr-HR"/>
        </w:rPr>
        <w:t>)</w:t>
      </w:r>
      <w:r w:rsidRPr="008F2398">
        <w:rPr>
          <w:rFonts w:ascii="Arial" w:hAnsi="Arial" w:cs="Arial"/>
          <w:iCs/>
          <w:szCs w:val="24"/>
          <w:lang w:val="hr-HR" w:eastAsia="hr-HR"/>
        </w:rPr>
        <w:t>, Općinsko vijeće Općine Kotoriba</w:t>
      </w:r>
      <w:r w:rsidR="00724BB8" w:rsidRPr="008F2398">
        <w:rPr>
          <w:rFonts w:ascii="Arial" w:hAnsi="Arial" w:cs="Arial"/>
          <w:iCs/>
          <w:szCs w:val="24"/>
          <w:lang w:val="hr-HR" w:eastAsia="hr-HR"/>
        </w:rPr>
        <w:t xml:space="preserve"> na   </w:t>
      </w:r>
      <w:r w:rsidR="00055DF6" w:rsidRPr="008F2398">
        <w:rPr>
          <w:rFonts w:ascii="Arial" w:hAnsi="Arial" w:cs="Arial"/>
          <w:iCs/>
          <w:szCs w:val="24"/>
          <w:lang w:val="hr-HR" w:eastAsia="hr-HR"/>
        </w:rPr>
        <w:t xml:space="preserve"> </w:t>
      </w:r>
      <w:r w:rsidR="0048141F">
        <w:rPr>
          <w:rFonts w:ascii="Arial" w:hAnsi="Arial" w:cs="Arial"/>
          <w:iCs/>
          <w:szCs w:val="24"/>
          <w:lang w:val="hr-HR" w:eastAsia="hr-HR"/>
        </w:rPr>
        <w:t xml:space="preserve">        </w:t>
      </w:r>
      <w:r w:rsidR="00A27E31" w:rsidRPr="008F2398">
        <w:rPr>
          <w:rFonts w:ascii="Arial" w:hAnsi="Arial" w:cs="Arial"/>
          <w:iCs/>
          <w:szCs w:val="24"/>
          <w:lang w:val="hr-HR" w:eastAsia="hr-HR"/>
        </w:rPr>
        <w:t xml:space="preserve"> </w:t>
      </w:r>
      <w:r w:rsidR="0001076C">
        <w:rPr>
          <w:rFonts w:ascii="Arial" w:hAnsi="Arial" w:cs="Arial"/>
          <w:iCs/>
          <w:szCs w:val="24"/>
          <w:lang w:val="hr-HR" w:eastAsia="hr-HR"/>
        </w:rPr>
        <w:t xml:space="preserve">16. </w:t>
      </w:r>
      <w:r w:rsidR="00724BB8" w:rsidRPr="008F2398">
        <w:rPr>
          <w:rFonts w:ascii="Arial" w:hAnsi="Arial" w:cs="Arial"/>
          <w:iCs/>
          <w:szCs w:val="24"/>
          <w:lang w:val="hr-HR" w:eastAsia="hr-HR"/>
        </w:rPr>
        <w:t>sjedni</w:t>
      </w:r>
      <w:r w:rsidR="00C20E55" w:rsidRPr="008F2398">
        <w:rPr>
          <w:rFonts w:ascii="Arial" w:hAnsi="Arial" w:cs="Arial"/>
          <w:iCs/>
          <w:szCs w:val="24"/>
          <w:lang w:val="hr-HR" w:eastAsia="hr-HR"/>
        </w:rPr>
        <w:t>ci održan</w:t>
      </w:r>
      <w:r w:rsidR="0001076C">
        <w:rPr>
          <w:rFonts w:ascii="Arial" w:hAnsi="Arial" w:cs="Arial"/>
          <w:iCs/>
          <w:szCs w:val="24"/>
          <w:lang w:val="hr-HR" w:eastAsia="hr-HR"/>
        </w:rPr>
        <w:t xml:space="preserve">oj 18. prosinca </w:t>
      </w:r>
      <w:r w:rsidR="00C20E55" w:rsidRPr="008F2398">
        <w:rPr>
          <w:rFonts w:ascii="Arial" w:hAnsi="Arial" w:cs="Arial"/>
          <w:iCs/>
          <w:szCs w:val="24"/>
          <w:lang w:val="hr-HR" w:eastAsia="hr-HR"/>
        </w:rPr>
        <w:t>2023</w:t>
      </w:r>
      <w:r w:rsidRPr="008F2398">
        <w:rPr>
          <w:rFonts w:ascii="Arial" w:hAnsi="Arial" w:cs="Arial"/>
          <w:iCs/>
          <w:szCs w:val="24"/>
          <w:lang w:val="hr-HR" w:eastAsia="hr-HR"/>
        </w:rPr>
        <w:t>. godine, donijelo je</w:t>
      </w:r>
    </w:p>
    <w:p w:rsidR="0029657C" w:rsidRPr="008F2398" w:rsidRDefault="0029657C" w:rsidP="0029657C">
      <w:pPr>
        <w:jc w:val="both"/>
        <w:rPr>
          <w:rFonts w:ascii="Arial" w:hAnsi="Arial" w:cs="Arial"/>
          <w:lang w:val="hr-HR"/>
        </w:rPr>
      </w:pPr>
    </w:p>
    <w:p w:rsidR="0029657C" w:rsidRPr="008F2398" w:rsidRDefault="0029657C" w:rsidP="0029657C">
      <w:pPr>
        <w:jc w:val="both"/>
        <w:rPr>
          <w:rFonts w:ascii="Arial" w:hAnsi="Arial" w:cs="Arial"/>
          <w:lang w:val="hr-HR"/>
        </w:rPr>
      </w:pPr>
    </w:p>
    <w:p w:rsidR="0029657C" w:rsidRPr="008F2398" w:rsidRDefault="008F2398" w:rsidP="0029657C">
      <w:pPr>
        <w:pStyle w:val="Naslov1"/>
        <w:rPr>
          <w:rFonts w:ascii="Arial" w:hAnsi="Arial" w:cs="Arial"/>
          <w:i w:val="0"/>
          <w:sz w:val="28"/>
          <w:szCs w:val="28"/>
        </w:rPr>
      </w:pPr>
      <w:r w:rsidRPr="008F2398">
        <w:rPr>
          <w:rFonts w:ascii="Arial" w:hAnsi="Arial" w:cs="Arial"/>
          <w:i w:val="0"/>
          <w:sz w:val="28"/>
          <w:szCs w:val="28"/>
        </w:rPr>
        <w:t>2</w:t>
      </w:r>
      <w:r w:rsidR="00CF032D" w:rsidRPr="008F2398">
        <w:rPr>
          <w:rFonts w:ascii="Arial" w:hAnsi="Arial" w:cs="Arial"/>
          <w:i w:val="0"/>
          <w:sz w:val="28"/>
          <w:szCs w:val="28"/>
        </w:rPr>
        <w:t xml:space="preserve">. IZMJENE I DOPUNE </w:t>
      </w:r>
      <w:r w:rsidR="0029657C" w:rsidRPr="008F2398">
        <w:rPr>
          <w:rFonts w:ascii="Arial" w:hAnsi="Arial" w:cs="Arial"/>
          <w:i w:val="0"/>
          <w:sz w:val="28"/>
          <w:szCs w:val="28"/>
        </w:rPr>
        <w:t>P R O G R A M</w:t>
      </w:r>
      <w:r w:rsidR="00CF032D" w:rsidRPr="008F2398">
        <w:rPr>
          <w:rFonts w:ascii="Arial" w:hAnsi="Arial" w:cs="Arial"/>
          <w:i w:val="0"/>
          <w:sz w:val="28"/>
          <w:szCs w:val="28"/>
        </w:rPr>
        <w:t xml:space="preserve"> A</w:t>
      </w:r>
    </w:p>
    <w:p w:rsidR="0029657C" w:rsidRPr="008F2398" w:rsidRDefault="0029657C" w:rsidP="0029657C">
      <w:pPr>
        <w:jc w:val="center"/>
        <w:rPr>
          <w:rFonts w:ascii="Arial" w:hAnsi="Arial" w:cs="Arial"/>
          <w:b/>
          <w:sz w:val="28"/>
          <w:lang w:val="hr-HR"/>
        </w:rPr>
      </w:pPr>
      <w:r w:rsidRPr="008F2398">
        <w:rPr>
          <w:rFonts w:ascii="Arial" w:hAnsi="Arial" w:cs="Arial"/>
          <w:b/>
          <w:sz w:val="28"/>
          <w:lang w:val="hr-HR"/>
        </w:rPr>
        <w:t>održavanja komunalne infrastrukture</w:t>
      </w:r>
    </w:p>
    <w:p w:rsidR="0029657C" w:rsidRPr="008F2398" w:rsidRDefault="0029657C" w:rsidP="0029657C">
      <w:pPr>
        <w:jc w:val="center"/>
        <w:rPr>
          <w:rFonts w:ascii="Arial" w:hAnsi="Arial" w:cs="Arial"/>
          <w:b/>
          <w:sz w:val="28"/>
          <w:lang w:val="hr-HR"/>
        </w:rPr>
      </w:pPr>
      <w:r w:rsidRPr="008F2398">
        <w:rPr>
          <w:rFonts w:ascii="Arial" w:hAnsi="Arial" w:cs="Arial"/>
          <w:b/>
          <w:sz w:val="28"/>
          <w:lang w:val="hr-HR"/>
        </w:rPr>
        <w:t xml:space="preserve">na </w:t>
      </w:r>
      <w:r w:rsidR="00C20E55" w:rsidRPr="008F2398">
        <w:rPr>
          <w:rFonts w:ascii="Arial" w:hAnsi="Arial" w:cs="Arial"/>
          <w:b/>
          <w:sz w:val="28"/>
          <w:lang w:val="hr-HR"/>
        </w:rPr>
        <w:t>području Općine Kotoriba za 2023</w:t>
      </w:r>
      <w:r w:rsidRPr="008F2398">
        <w:rPr>
          <w:rFonts w:ascii="Arial" w:hAnsi="Arial" w:cs="Arial"/>
          <w:b/>
          <w:sz w:val="28"/>
          <w:lang w:val="hr-HR"/>
        </w:rPr>
        <w:t>. godinu</w:t>
      </w:r>
    </w:p>
    <w:p w:rsidR="0029657C" w:rsidRPr="008F2398" w:rsidRDefault="0029657C" w:rsidP="0029657C">
      <w:pPr>
        <w:jc w:val="center"/>
        <w:rPr>
          <w:rFonts w:ascii="Arial" w:hAnsi="Arial" w:cs="Arial"/>
          <w:b/>
          <w:lang w:val="hr-HR"/>
        </w:rPr>
      </w:pPr>
    </w:p>
    <w:p w:rsidR="0029657C" w:rsidRPr="008F2398" w:rsidRDefault="0029657C" w:rsidP="0029657C">
      <w:pPr>
        <w:jc w:val="center"/>
        <w:rPr>
          <w:rFonts w:ascii="Arial" w:hAnsi="Arial" w:cs="Arial"/>
          <w:b/>
          <w:lang w:val="hr-HR"/>
        </w:rPr>
      </w:pPr>
    </w:p>
    <w:p w:rsidR="0029657C" w:rsidRPr="008F2398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  <w:r w:rsidRPr="008F2398">
        <w:rPr>
          <w:rFonts w:ascii="Arial" w:hAnsi="Arial" w:cs="Arial"/>
          <w:b/>
          <w:sz w:val="28"/>
          <w:lang w:val="hr-HR"/>
        </w:rPr>
        <w:t>I.</w:t>
      </w:r>
    </w:p>
    <w:p w:rsidR="0029657C" w:rsidRPr="008F2398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</w:p>
    <w:p w:rsidR="0029657C" w:rsidRPr="008F2398" w:rsidRDefault="00A918CA" w:rsidP="0029657C">
      <w:pPr>
        <w:jc w:val="both"/>
        <w:rPr>
          <w:rFonts w:ascii="Arial" w:hAnsi="Arial" w:cs="Arial"/>
          <w:lang w:val="hr-HR"/>
        </w:rPr>
      </w:pPr>
      <w:r w:rsidRPr="008F2398">
        <w:rPr>
          <w:rFonts w:ascii="Arial" w:hAnsi="Arial" w:cs="Arial"/>
          <w:lang w:val="hr-HR"/>
        </w:rPr>
        <w:tab/>
        <w:t xml:space="preserve">U Programu održavanja komunalne infrastrukture na </w:t>
      </w:r>
      <w:r w:rsidR="00C20E55" w:rsidRPr="008F2398">
        <w:rPr>
          <w:rFonts w:ascii="Arial" w:hAnsi="Arial" w:cs="Arial"/>
          <w:lang w:val="hr-HR"/>
        </w:rPr>
        <w:t>području Općine Kotoriba za 2023</w:t>
      </w:r>
      <w:r w:rsidRPr="008F2398">
        <w:rPr>
          <w:rFonts w:ascii="Arial" w:hAnsi="Arial" w:cs="Arial"/>
          <w:lang w:val="hr-HR"/>
        </w:rPr>
        <w:t>.godinu („Službeni gla</w:t>
      </w:r>
      <w:r w:rsidR="00C20E55" w:rsidRPr="008F2398">
        <w:rPr>
          <w:rFonts w:ascii="Arial" w:hAnsi="Arial" w:cs="Arial"/>
          <w:lang w:val="hr-HR"/>
        </w:rPr>
        <w:t>snik Međimurske županije“ br. 24/22</w:t>
      </w:r>
      <w:r w:rsidR="00127E7E">
        <w:rPr>
          <w:rFonts w:ascii="Arial" w:hAnsi="Arial" w:cs="Arial"/>
          <w:lang w:val="hr-HR"/>
        </w:rPr>
        <w:t xml:space="preserve"> i 14/23</w:t>
      </w:r>
      <w:r w:rsidRPr="008F2398">
        <w:rPr>
          <w:rFonts w:ascii="Arial" w:hAnsi="Arial" w:cs="Arial"/>
          <w:lang w:val="hr-HR"/>
        </w:rPr>
        <w:t xml:space="preserve">) članak II. mijenja se i glasi: </w:t>
      </w:r>
    </w:p>
    <w:p w:rsidR="00A918CA" w:rsidRPr="008F2398" w:rsidRDefault="00A918CA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29657C" w:rsidRPr="008F2398" w:rsidRDefault="00A918CA" w:rsidP="0029657C">
      <w:pPr>
        <w:jc w:val="both"/>
        <w:rPr>
          <w:rFonts w:ascii="Arial" w:hAnsi="Arial" w:cs="Arial"/>
          <w:lang w:val="hr-HR"/>
        </w:rPr>
      </w:pPr>
      <w:r w:rsidRPr="008F2398">
        <w:rPr>
          <w:rFonts w:ascii="Arial" w:hAnsi="Arial" w:cs="Arial"/>
          <w:lang w:val="hr-HR"/>
        </w:rPr>
        <w:t xml:space="preserve">„ </w:t>
      </w:r>
    </w:p>
    <w:p w:rsidR="0029657C" w:rsidRPr="008F2398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</w:p>
    <w:p w:rsidR="009F6B16" w:rsidRPr="008F2398" w:rsidRDefault="0029657C" w:rsidP="0029657C">
      <w:pPr>
        <w:pStyle w:val="Tijeloteksta"/>
        <w:rPr>
          <w:rFonts w:ascii="Arial" w:hAnsi="Arial" w:cs="Arial"/>
          <w:i w:val="0"/>
        </w:rPr>
      </w:pPr>
      <w:r w:rsidRPr="008F2398">
        <w:rPr>
          <w:rFonts w:ascii="Arial" w:hAnsi="Arial" w:cs="Arial"/>
          <w:i w:val="0"/>
        </w:rPr>
        <w:tab/>
        <w:t>Ovim Programom utvrđuje se održavanje sljedeće komunalne infrastrukture po djelatnostima:</w:t>
      </w:r>
    </w:p>
    <w:p w:rsidR="00EA0783" w:rsidRPr="008F2398" w:rsidRDefault="00EA0783" w:rsidP="00C349D0">
      <w:pPr>
        <w:pStyle w:val="Tijeloteksta"/>
        <w:rPr>
          <w:rFonts w:ascii="Arial" w:hAnsi="Arial" w:cs="Arial"/>
          <w:i w:val="0"/>
        </w:rPr>
      </w:pPr>
    </w:p>
    <w:p w:rsidR="00C349D0" w:rsidRPr="008F2398" w:rsidRDefault="00C349D0" w:rsidP="00C349D0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8F2398">
        <w:rPr>
          <w:rFonts w:ascii="Arial" w:hAnsi="Arial" w:cs="Arial"/>
          <w:i w:val="0"/>
        </w:rPr>
        <w:t>ODRŽAVANJE NERAZVRSTANIH CESTA</w:t>
      </w:r>
    </w:p>
    <w:p w:rsidR="00C349D0" w:rsidRPr="008F2398" w:rsidRDefault="00C349D0" w:rsidP="00C349D0">
      <w:pPr>
        <w:pStyle w:val="Tijeloteksta"/>
        <w:ind w:left="360"/>
        <w:rPr>
          <w:rFonts w:ascii="Arial" w:hAnsi="Arial" w:cs="Arial"/>
          <w:i w:val="0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03"/>
        <w:gridCol w:w="1690"/>
        <w:gridCol w:w="1709"/>
        <w:gridCol w:w="1709"/>
        <w:gridCol w:w="1978"/>
      </w:tblGrid>
      <w:tr w:rsidR="008F2398" w:rsidRPr="008F2398" w:rsidTr="008F2398">
        <w:tc>
          <w:tcPr>
            <w:tcW w:w="2203" w:type="dxa"/>
          </w:tcPr>
          <w:p w:rsidR="008F2398" w:rsidRPr="00BB4D64" w:rsidRDefault="008F2398" w:rsidP="00506EE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bookmarkStart w:id="0" w:name="_Hlk137022049"/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690" w:type="dxa"/>
          </w:tcPr>
          <w:p w:rsidR="008F2398" w:rsidRPr="00BB4D64" w:rsidRDefault="008F2398" w:rsidP="00506E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Plan za 2023.godinu</w:t>
            </w:r>
          </w:p>
        </w:tc>
        <w:tc>
          <w:tcPr>
            <w:tcW w:w="1709" w:type="dxa"/>
          </w:tcPr>
          <w:p w:rsidR="008F2398" w:rsidRPr="00BB4D64" w:rsidRDefault="008F2398" w:rsidP="00506E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2. izmjene i dopune </w:t>
            </w:r>
          </w:p>
        </w:tc>
        <w:tc>
          <w:tcPr>
            <w:tcW w:w="1709" w:type="dxa"/>
          </w:tcPr>
          <w:p w:rsidR="008F2398" w:rsidRPr="00BB4D64" w:rsidRDefault="008F2398" w:rsidP="00506E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za 2023. godinu </w:t>
            </w:r>
          </w:p>
        </w:tc>
        <w:tc>
          <w:tcPr>
            <w:tcW w:w="1978" w:type="dxa"/>
          </w:tcPr>
          <w:p w:rsidR="008F2398" w:rsidRPr="00BB4D64" w:rsidRDefault="008F2398" w:rsidP="00506E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bookmarkEnd w:id="0"/>
      <w:tr w:rsidR="008F2398" w:rsidRPr="008F2398" w:rsidTr="008F2398">
        <w:tc>
          <w:tcPr>
            <w:tcW w:w="2203" w:type="dxa"/>
          </w:tcPr>
          <w:p w:rsidR="008F2398" w:rsidRPr="00BB4D64" w:rsidRDefault="008F2398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BB4D64">
              <w:rPr>
                <w:rFonts w:ascii="Arial" w:hAnsi="Arial" w:cs="Arial"/>
                <w:szCs w:val="22"/>
                <w:lang w:val="hr-HR"/>
              </w:rPr>
              <w:t xml:space="preserve">- tekuće održavanje cesta - </w:t>
            </w:r>
          </w:p>
          <w:p w:rsidR="008F2398" w:rsidRPr="00BB4D64" w:rsidRDefault="008F2398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BB4D64">
              <w:rPr>
                <w:rFonts w:ascii="Arial" w:hAnsi="Arial" w:cs="Arial"/>
                <w:szCs w:val="22"/>
                <w:lang w:val="hr-HR"/>
              </w:rPr>
              <w:t>čišćenje snijega, dežurstvo i otklanjanje snježnih padalina strojem u svrhu osiguranja normalnog odvijanja prometa te posipanje prometnica solju u slučaju potrebe</w:t>
            </w:r>
          </w:p>
          <w:p w:rsidR="008F2398" w:rsidRPr="00BB4D64" w:rsidRDefault="008F2398" w:rsidP="005739A1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90" w:type="dxa"/>
          </w:tcPr>
          <w:p w:rsidR="008F2398" w:rsidRPr="00BB4D64" w:rsidRDefault="008F239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1709" w:type="dxa"/>
          </w:tcPr>
          <w:p w:rsidR="008F2398" w:rsidRPr="00BB4D64" w:rsidRDefault="00337A21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09" w:type="dxa"/>
          </w:tcPr>
          <w:p w:rsidR="008F2398" w:rsidRPr="00BB4D64" w:rsidRDefault="00337A21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1978" w:type="dxa"/>
          </w:tcPr>
          <w:p w:rsidR="008F2398" w:rsidRPr="00BB4D64" w:rsidRDefault="008F239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  <w:r w:rsidR="00BB4D64"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 2.900,00</w:t>
            </w:r>
          </w:p>
          <w:p w:rsidR="00BB4D64" w:rsidRPr="00BB4D64" w:rsidRDefault="00BB4D6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</w:p>
        </w:tc>
      </w:tr>
      <w:tr w:rsidR="008F2398" w:rsidRPr="008F2398" w:rsidTr="008F2398">
        <w:tc>
          <w:tcPr>
            <w:tcW w:w="2203" w:type="dxa"/>
          </w:tcPr>
          <w:p w:rsidR="008F2398" w:rsidRPr="00BB4D64" w:rsidRDefault="008F2398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BB4D64">
              <w:rPr>
                <w:rFonts w:ascii="Arial" w:hAnsi="Arial" w:cs="Arial"/>
                <w:szCs w:val="22"/>
                <w:lang w:val="hr-HR"/>
              </w:rPr>
              <w:lastRenderedPageBreak/>
              <w:t>- tekuće održavanje ulica</w:t>
            </w:r>
          </w:p>
          <w:p w:rsidR="008F2398" w:rsidRPr="00BB4D64" w:rsidRDefault="008F2398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BB4D64">
              <w:rPr>
                <w:rFonts w:ascii="Arial" w:hAnsi="Arial" w:cs="Arial"/>
                <w:szCs w:val="22"/>
                <w:lang w:val="hr-HR"/>
              </w:rPr>
              <w:t>podrazumijeva čišćenje i popravljanje lokalnih oštećenja ceste, krpanja, popravke i slično</w:t>
            </w:r>
          </w:p>
        </w:tc>
        <w:tc>
          <w:tcPr>
            <w:tcW w:w="1690" w:type="dxa"/>
          </w:tcPr>
          <w:p w:rsidR="008F2398" w:rsidRPr="00BB4D64" w:rsidRDefault="008F239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20.000,00</w:t>
            </w:r>
          </w:p>
        </w:tc>
        <w:tc>
          <w:tcPr>
            <w:tcW w:w="1709" w:type="dxa"/>
          </w:tcPr>
          <w:p w:rsidR="008F2398" w:rsidRPr="00BB4D64" w:rsidRDefault="00BB4D64" w:rsidP="006658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-16.000,00</w:t>
            </w:r>
          </w:p>
        </w:tc>
        <w:tc>
          <w:tcPr>
            <w:tcW w:w="1709" w:type="dxa"/>
          </w:tcPr>
          <w:p w:rsidR="008F2398" w:rsidRPr="00BB4D64" w:rsidRDefault="00BB4D64" w:rsidP="006658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4.000,00</w:t>
            </w:r>
          </w:p>
        </w:tc>
        <w:tc>
          <w:tcPr>
            <w:tcW w:w="1978" w:type="dxa"/>
          </w:tcPr>
          <w:p w:rsidR="00BB4D64" w:rsidRPr="00BB4D64" w:rsidRDefault="008F2398" w:rsidP="006658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8F2398" w:rsidRPr="00BB4D64" w:rsidRDefault="00BB4D64" w:rsidP="006658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3.900,00</w:t>
            </w:r>
            <w:r w:rsidR="008F2398"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</w:t>
            </w:r>
          </w:p>
          <w:p w:rsidR="008F2398" w:rsidRPr="00BB4D64" w:rsidRDefault="008F2398" w:rsidP="006658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    </w:t>
            </w:r>
            <w:r w:rsidR="00BB4D64"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100,00</w:t>
            </w: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</w:t>
            </w:r>
          </w:p>
        </w:tc>
      </w:tr>
      <w:tr w:rsidR="008F2398" w:rsidRPr="008F2398" w:rsidTr="008F2398">
        <w:tc>
          <w:tcPr>
            <w:tcW w:w="2203" w:type="dxa"/>
          </w:tcPr>
          <w:p w:rsidR="008F2398" w:rsidRPr="00BB4D64" w:rsidRDefault="008F2398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BB4D64">
              <w:rPr>
                <w:rFonts w:ascii="Arial" w:hAnsi="Arial" w:cs="Arial"/>
                <w:szCs w:val="22"/>
                <w:lang w:val="hr-HR"/>
              </w:rPr>
              <w:t>- tekuće održavanje poljskih puteva – obuhvaća poravnanje i sanaciju poljskih puteva strojevima</w:t>
            </w:r>
          </w:p>
        </w:tc>
        <w:tc>
          <w:tcPr>
            <w:tcW w:w="1690" w:type="dxa"/>
          </w:tcPr>
          <w:p w:rsidR="008F2398" w:rsidRPr="00BB4D64" w:rsidRDefault="008F239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13.000,00</w:t>
            </w:r>
          </w:p>
        </w:tc>
        <w:tc>
          <w:tcPr>
            <w:tcW w:w="1709" w:type="dxa"/>
          </w:tcPr>
          <w:p w:rsidR="008F2398" w:rsidRPr="00BB4D64" w:rsidRDefault="00BB4D64" w:rsidP="00B877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709" w:type="dxa"/>
          </w:tcPr>
          <w:p w:rsidR="008F2398" w:rsidRPr="00BB4D64" w:rsidRDefault="00BB4D64" w:rsidP="00B877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18.000,00</w:t>
            </w:r>
          </w:p>
        </w:tc>
        <w:tc>
          <w:tcPr>
            <w:tcW w:w="1978" w:type="dxa"/>
          </w:tcPr>
          <w:p w:rsidR="008F2398" w:rsidRPr="00BB4D64" w:rsidRDefault="008F2398" w:rsidP="00B877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  <w:r w:rsidR="00BB4D64"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17.900,00</w:t>
            </w: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</w:p>
          <w:p w:rsidR="008F2398" w:rsidRPr="00BB4D64" w:rsidRDefault="008F2398" w:rsidP="00B877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  </w:t>
            </w:r>
            <w:r w:rsidR="00BB4D64"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100,00</w:t>
            </w: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</w:t>
            </w:r>
          </w:p>
        </w:tc>
      </w:tr>
      <w:tr w:rsidR="008F2398" w:rsidRPr="008F2398" w:rsidTr="008F2398">
        <w:tc>
          <w:tcPr>
            <w:tcW w:w="2203" w:type="dxa"/>
          </w:tcPr>
          <w:p w:rsidR="008F2398" w:rsidRPr="00BB4D64" w:rsidRDefault="008F2398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BB4D64">
              <w:rPr>
                <w:rFonts w:ascii="Arial" w:hAnsi="Arial" w:cs="Arial"/>
                <w:szCs w:val="22"/>
                <w:lang w:val="hr-HR"/>
              </w:rPr>
              <w:t>- nabava prometne signalizacije</w:t>
            </w:r>
          </w:p>
          <w:p w:rsidR="008F2398" w:rsidRPr="00BB4D64" w:rsidRDefault="008F2398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BB4D64">
              <w:rPr>
                <w:rFonts w:ascii="Arial" w:hAnsi="Arial" w:cs="Arial"/>
                <w:szCs w:val="22"/>
                <w:lang w:val="hr-HR"/>
              </w:rPr>
              <w:t>obuhvaća nabavu horizontalne i vertikalne prometne signalizacije</w:t>
            </w:r>
          </w:p>
        </w:tc>
        <w:tc>
          <w:tcPr>
            <w:tcW w:w="1690" w:type="dxa"/>
          </w:tcPr>
          <w:p w:rsidR="008F2398" w:rsidRPr="00BB4D64" w:rsidRDefault="008F239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709" w:type="dxa"/>
          </w:tcPr>
          <w:p w:rsidR="008F2398" w:rsidRPr="00BB4D64" w:rsidRDefault="00BB4D6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-3.000,00</w:t>
            </w:r>
          </w:p>
        </w:tc>
        <w:tc>
          <w:tcPr>
            <w:tcW w:w="1709" w:type="dxa"/>
          </w:tcPr>
          <w:p w:rsidR="008F2398" w:rsidRPr="00BB4D64" w:rsidRDefault="00BB4D6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2.000,00</w:t>
            </w:r>
          </w:p>
        </w:tc>
        <w:tc>
          <w:tcPr>
            <w:tcW w:w="1978" w:type="dxa"/>
          </w:tcPr>
          <w:p w:rsidR="008F2398" w:rsidRPr="00BB4D64" w:rsidRDefault="008F239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        </w:t>
            </w:r>
          </w:p>
        </w:tc>
      </w:tr>
      <w:tr w:rsidR="008F2398" w:rsidRPr="008F2398" w:rsidTr="008F2398">
        <w:tc>
          <w:tcPr>
            <w:tcW w:w="2203" w:type="dxa"/>
          </w:tcPr>
          <w:p w:rsidR="008F2398" w:rsidRPr="00BB4D64" w:rsidRDefault="008F239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  <w:p w:rsidR="008F2398" w:rsidRPr="00BB4D64" w:rsidRDefault="008F239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2"/>
                <w:lang w:val="hr-HR" w:eastAsia="hr-HR"/>
              </w:rPr>
              <w:t>UKUPNO</w:t>
            </w:r>
          </w:p>
        </w:tc>
        <w:tc>
          <w:tcPr>
            <w:tcW w:w="1690" w:type="dxa"/>
          </w:tcPr>
          <w:p w:rsidR="008F2398" w:rsidRPr="00BB4D64" w:rsidRDefault="008F239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8F2398" w:rsidRPr="00BB4D64" w:rsidRDefault="008F239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41.000,00</w:t>
            </w:r>
          </w:p>
        </w:tc>
        <w:tc>
          <w:tcPr>
            <w:tcW w:w="1709" w:type="dxa"/>
          </w:tcPr>
          <w:p w:rsidR="008F2398" w:rsidRPr="00BB4D64" w:rsidRDefault="008F239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BB4D64" w:rsidRPr="00BB4D64" w:rsidRDefault="00BB4D6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-14.000,00</w:t>
            </w:r>
          </w:p>
        </w:tc>
        <w:tc>
          <w:tcPr>
            <w:tcW w:w="1709" w:type="dxa"/>
          </w:tcPr>
          <w:p w:rsidR="008F2398" w:rsidRPr="00BB4D64" w:rsidRDefault="008F239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BB4D64" w:rsidRPr="00BB4D64" w:rsidRDefault="00BB4D6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B4D64">
              <w:rPr>
                <w:rFonts w:ascii="Arial" w:hAnsi="Arial" w:cs="Arial"/>
                <w:iCs/>
                <w:szCs w:val="24"/>
                <w:lang w:val="hr-HR" w:eastAsia="hr-HR"/>
              </w:rPr>
              <w:t>27.000,00</w:t>
            </w:r>
          </w:p>
        </w:tc>
        <w:tc>
          <w:tcPr>
            <w:tcW w:w="1978" w:type="dxa"/>
          </w:tcPr>
          <w:p w:rsidR="008F2398" w:rsidRPr="008F2398" w:rsidRDefault="008F239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</w:tbl>
    <w:p w:rsidR="00C349D0" w:rsidRPr="008F2398" w:rsidRDefault="00C349D0" w:rsidP="00C349D0">
      <w:pPr>
        <w:pStyle w:val="Tijeloteksta"/>
        <w:rPr>
          <w:rFonts w:ascii="Arial" w:hAnsi="Arial" w:cs="Arial"/>
          <w:i w:val="0"/>
          <w:color w:val="FF0000"/>
        </w:rPr>
      </w:pPr>
    </w:p>
    <w:p w:rsidR="00C349D0" w:rsidRPr="008F2398" w:rsidRDefault="00C349D0" w:rsidP="00C349D0">
      <w:pPr>
        <w:pStyle w:val="Tijeloteksta"/>
        <w:rPr>
          <w:rFonts w:ascii="Arial" w:hAnsi="Arial" w:cs="Arial"/>
          <w:i w:val="0"/>
          <w:color w:val="FF0000"/>
        </w:rPr>
      </w:pPr>
    </w:p>
    <w:p w:rsidR="00C349D0" w:rsidRPr="008F2398" w:rsidRDefault="00C349D0" w:rsidP="00C349D0">
      <w:pPr>
        <w:pStyle w:val="Tijeloteksta"/>
        <w:ind w:left="1080"/>
        <w:rPr>
          <w:rFonts w:ascii="Arial" w:hAnsi="Arial" w:cs="Arial"/>
          <w:i w:val="0"/>
          <w:color w:val="FF0000"/>
        </w:rPr>
      </w:pPr>
    </w:p>
    <w:p w:rsidR="00C349D0" w:rsidRPr="00FC2614" w:rsidRDefault="00C349D0" w:rsidP="00C349D0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FC2614">
        <w:rPr>
          <w:rFonts w:ascii="Arial" w:hAnsi="Arial" w:cs="Arial"/>
          <w:i w:val="0"/>
        </w:rPr>
        <w:t xml:space="preserve">ODRŽAVANJE GRAĐEVINA JAVNE ODVODNJE OBORINSKIH VODA </w:t>
      </w:r>
    </w:p>
    <w:p w:rsidR="00C349D0" w:rsidRPr="00FC2614" w:rsidRDefault="00C349D0" w:rsidP="00C349D0">
      <w:pPr>
        <w:pStyle w:val="Odlomakpopisa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82"/>
        <w:gridCol w:w="1703"/>
        <w:gridCol w:w="1707"/>
        <w:gridCol w:w="1707"/>
        <w:gridCol w:w="1990"/>
      </w:tblGrid>
      <w:tr w:rsidR="00FC2614" w:rsidRPr="00FC2614" w:rsidTr="00A54629">
        <w:tc>
          <w:tcPr>
            <w:tcW w:w="2182" w:type="dxa"/>
          </w:tcPr>
          <w:p w:rsidR="00A54629" w:rsidRPr="00FC2614" w:rsidRDefault="00A54629" w:rsidP="00A546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A54629" w:rsidRPr="00FC2614" w:rsidRDefault="00A54629" w:rsidP="00A546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FC261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703" w:type="dxa"/>
          </w:tcPr>
          <w:p w:rsidR="00A54629" w:rsidRPr="00FC2614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FC2614">
              <w:rPr>
                <w:rFonts w:ascii="Arial" w:hAnsi="Arial" w:cs="Arial"/>
                <w:iCs/>
                <w:szCs w:val="24"/>
                <w:lang w:val="hr-HR" w:eastAsia="hr-HR"/>
              </w:rPr>
              <w:t>Plan za 2023.godinu</w:t>
            </w:r>
          </w:p>
        </w:tc>
        <w:tc>
          <w:tcPr>
            <w:tcW w:w="1707" w:type="dxa"/>
          </w:tcPr>
          <w:p w:rsidR="00A54629" w:rsidRPr="00FC2614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FC261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2. izmjene i dopune </w:t>
            </w:r>
          </w:p>
        </w:tc>
        <w:tc>
          <w:tcPr>
            <w:tcW w:w="1707" w:type="dxa"/>
          </w:tcPr>
          <w:p w:rsidR="00A54629" w:rsidRPr="00FC2614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FC261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za 2023. godinu </w:t>
            </w:r>
          </w:p>
        </w:tc>
        <w:tc>
          <w:tcPr>
            <w:tcW w:w="1990" w:type="dxa"/>
          </w:tcPr>
          <w:p w:rsidR="00A54629" w:rsidRPr="00FC2614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FC2614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FC2614" w:rsidRPr="00FC2614" w:rsidTr="00A54629">
        <w:tc>
          <w:tcPr>
            <w:tcW w:w="2182" w:type="dxa"/>
          </w:tcPr>
          <w:p w:rsidR="00A54629" w:rsidRPr="00FC2614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FC2614">
              <w:rPr>
                <w:rFonts w:ascii="Arial" w:hAnsi="Arial" w:cs="Arial"/>
                <w:szCs w:val="22"/>
                <w:lang w:val="hr-HR"/>
              </w:rPr>
              <w:t xml:space="preserve">- tekuće održavanje kanalizacije </w:t>
            </w:r>
          </w:p>
          <w:p w:rsidR="00A54629" w:rsidRPr="00FC2614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FC2614">
              <w:rPr>
                <w:rFonts w:ascii="Arial" w:hAnsi="Arial" w:cs="Arial"/>
                <w:szCs w:val="22"/>
                <w:lang w:val="hr-HR"/>
              </w:rPr>
              <w:t xml:space="preserve">obuhvaća održavanje odnosno omogućavanje odvodnje površinskih i podzemnih voda, te prihvat oborinskih voda iz cestovnih kanala </w:t>
            </w:r>
          </w:p>
        </w:tc>
        <w:tc>
          <w:tcPr>
            <w:tcW w:w="1703" w:type="dxa"/>
          </w:tcPr>
          <w:p w:rsidR="00A54629" w:rsidRPr="00FC261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A54629" w:rsidRPr="00FC261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FC2614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707" w:type="dxa"/>
          </w:tcPr>
          <w:p w:rsidR="00A54629" w:rsidRPr="00FC261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FC2614" w:rsidRPr="00FC2614" w:rsidRDefault="00FC261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FC2614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07" w:type="dxa"/>
          </w:tcPr>
          <w:p w:rsidR="00A54629" w:rsidRPr="00FC261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FC2614" w:rsidRPr="00FC2614" w:rsidRDefault="00FC261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FC2614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990" w:type="dxa"/>
          </w:tcPr>
          <w:p w:rsidR="00FC2614" w:rsidRPr="00FC2614" w:rsidRDefault="00FC261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A54629" w:rsidRPr="00FC261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FC261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  5.000,00 eura </w:t>
            </w:r>
          </w:p>
        </w:tc>
      </w:tr>
      <w:tr w:rsidR="00FC2614" w:rsidRPr="00FC2614" w:rsidTr="00A54629">
        <w:tc>
          <w:tcPr>
            <w:tcW w:w="2182" w:type="dxa"/>
          </w:tcPr>
          <w:p w:rsidR="00A54629" w:rsidRPr="00FC261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A54629" w:rsidRPr="00FC261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FC261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703" w:type="dxa"/>
          </w:tcPr>
          <w:p w:rsidR="00A54629" w:rsidRPr="00FC261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A54629" w:rsidRPr="00FC261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FC2614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707" w:type="dxa"/>
          </w:tcPr>
          <w:p w:rsidR="00A54629" w:rsidRPr="00FC261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FC2614" w:rsidRPr="00FC2614" w:rsidRDefault="00FC261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FC2614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07" w:type="dxa"/>
          </w:tcPr>
          <w:p w:rsidR="00A54629" w:rsidRPr="00FC261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FC2614" w:rsidRPr="00FC2614" w:rsidRDefault="00FC261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FC2614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990" w:type="dxa"/>
          </w:tcPr>
          <w:p w:rsidR="00A54629" w:rsidRPr="00FC261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C349D0" w:rsidRPr="008F2398" w:rsidRDefault="00C349D0" w:rsidP="00C349D0">
      <w:pPr>
        <w:pStyle w:val="Tijeloteksta"/>
        <w:rPr>
          <w:rFonts w:ascii="Arial" w:hAnsi="Arial" w:cs="Arial"/>
          <w:i w:val="0"/>
          <w:color w:val="FF0000"/>
        </w:rPr>
      </w:pPr>
    </w:p>
    <w:p w:rsidR="00C349D0" w:rsidRDefault="00C349D0" w:rsidP="00C349D0">
      <w:pPr>
        <w:pStyle w:val="Tijeloteksta"/>
        <w:rPr>
          <w:rFonts w:ascii="Arial" w:hAnsi="Arial" w:cs="Arial"/>
          <w:i w:val="0"/>
          <w:color w:val="FF0000"/>
        </w:rPr>
      </w:pPr>
    </w:p>
    <w:p w:rsidR="00CC4E54" w:rsidRDefault="00CC4E54" w:rsidP="00C349D0">
      <w:pPr>
        <w:pStyle w:val="Tijeloteksta"/>
        <w:rPr>
          <w:rFonts w:ascii="Arial" w:hAnsi="Arial" w:cs="Arial"/>
          <w:i w:val="0"/>
          <w:color w:val="FF0000"/>
        </w:rPr>
      </w:pPr>
    </w:p>
    <w:p w:rsidR="00CC4E54" w:rsidRDefault="00CC4E54" w:rsidP="00C349D0">
      <w:pPr>
        <w:pStyle w:val="Tijeloteksta"/>
        <w:rPr>
          <w:rFonts w:ascii="Arial" w:hAnsi="Arial" w:cs="Arial"/>
          <w:i w:val="0"/>
          <w:color w:val="FF0000"/>
        </w:rPr>
      </w:pPr>
    </w:p>
    <w:p w:rsidR="00CC4E54" w:rsidRDefault="00CC4E54" w:rsidP="00C349D0">
      <w:pPr>
        <w:pStyle w:val="Tijeloteksta"/>
        <w:rPr>
          <w:rFonts w:ascii="Arial" w:hAnsi="Arial" w:cs="Arial"/>
          <w:i w:val="0"/>
          <w:color w:val="FF0000"/>
        </w:rPr>
      </w:pPr>
    </w:p>
    <w:p w:rsidR="00CC4E54" w:rsidRDefault="00CC4E54" w:rsidP="00C349D0">
      <w:pPr>
        <w:pStyle w:val="Tijeloteksta"/>
        <w:rPr>
          <w:rFonts w:ascii="Arial" w:hAnsi="Arial" w:cs="Arial"/>
          <w:i w:val="0"/>
          <w:color w:val="FF0000"/>
        </w:rPr>
      </w:pPr>
    </w:p>
    <w:p w:rsidR="00CC4E54" w:rsidRDefault="00CC4E54" w:rsidP="00C349D0">
      <w:pPr>
        <w:pStyle w:val="Tijeloteksta"/>
        <w:rPr>
          <w:rFonts w:ascii="Arial" w:hAnsi="Arial" w:cs="Arial"/>
          <w:i w:val="0"/>
          <w:color w:val="FF0000"/>
        </w:rPr>
      </w:pPr>
    </w:p>
    <w:p w:rsidR="00CC4E54" w:rsidRDefault="00CC4E54" w:rsidP="00C349D0">
      <w:pPr>
        <w:pStyle w:val="Tijeloteksta"/>
        <w:rPr>
          <w:rFonts w:ascii="Arial" w:hAnsi="Arial" w:cs="Arial"/>
          <w:i w:val="0"/>
          <w:color w:val="FF0000"/>
        </w:rPr>
      </w:pPr>
    </w:p>
    <w:p w:rsidR="00CC4E54" w:rsidRPr="008F2398" w:rsidRDefault="00CC4E54" w:rsidP="00C349D0">
      <w:pPr>
        <w:pStyle w:val="Tijeloteksta"/>
        <w:rPr>
          <w:rFonts w:ascii="Arial" w:hAnsi="Arial" w:cs="Arial"/>
          <w:i w:val="0"/>
          <w:color w:val="FF0000"/>
        </w:rPr>
      </w:pPr>
    </w:p>
    <w:p w:rsidR="00C349D0" w:rsidRPr="008F2398" w:rsidRDefault="00C349D0" w:rsidP="00C349D0">
      <w:pPr>
        <w:pStyle w:val="Tijeloteksta"/>
        <w:ind w:left="1080"/>
        <w:rPr>
          <w:rFonts w:ascii="Arial" w:hAnsi="Arial" w:cs="Arial"/>
          <w:i w:val="0"/>
          <w:color w:val="FF0000"/>
        </w:rPr>
      </w:pPr>
    </w:p>
    <w:p w:rsidR="00C349D0" w:rsidRPr="006450D5" w:rsidRDefault="00C349D0" w:rsidP="00C349D0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6450D5">
        <w:rPr>
          <w:rFonts w:ascii="Arial" w:hAnsi="Arial" w:cs="Arial"/>
          <w:i w:val="0"/>
        </w:rPr>
        <w:t>ODRŽAVANJE JAVNIH ZELENIH POVRŠINA</w:t>
      </w:r>
    </w:p>
    <w:p w:rsidR="00C349D0" w:rsidRPr="006450D5" w:rsidRDefault="00C349D0" w:rsidP="00C349D0">
      <w:pPr>
        <w:pStyle w:val="Tijeloteksta"/>
        <w:rPr>
          <w:rFonts w:ascii="Arial" w:hAnsi="Arial" w:cs="Arial"/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3"/>
        <w:gridCol w:w="1634"/>
        <w:gridCol w:w="1619"/>
        <w:gridCol w:w="1619"/>
        <w:gridCol w:w="1904"/>
      </w:tblGrid>
      <w:tr w:rsidR="006450D5" w:rsidRPr="006450D5" w:rsidTr="00A54629">
        <w:tc>
          <w:tcPr>
            <w:tcW w:w="2513" w:type="dxa"/>
          </w:tcPr>
          <w:p w:rsidR="00A54629" w:rsidRPr="006450D5" w:rsidRDefault="00A54629" w:rsidP="00A546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A54629" w:rsidRPr="006450D5" w:rsidRDefault="00A54629" w:rsidP="00A546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50D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634" w:type="dxa"/>
          </w:tcPr>
          <w:p w:rsidR="00A54629" w:rsidRPr="006450D5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50D5">
              <w:rPr>
                <w:rFonts w:ascii="Arial" w:hAnsi="Arial" w:cs="Arial"/>
                <w:iCs/>
                <w:szCs w:val="24"/>
                <w:lang w:val="hr-HR" w:eastAsia="hr-HR"/>
              </w:rPr>
              <w:t>Plan za 2023.godinu</w:t>
            </w:r>
          </w:p>
        </w:tc>
        <w:tc>
          <w:tcPr>
            <w:tcW w:w="1619" w:type="dxa"/>
          </w:tcPr>
          <w:p w:rsidR="00A54629" w:rsidRPr="006450D5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50D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2. izmjene i dopune </w:t>
            </w:r>
          </w:p>
        </w:tc>
        <w:tc>
          <w:tcPr>
            <w:tcW w:w="1619" w:type="dxa"/>
          </w:tcPr>
          <w:p w:rsidR="00A54629" w:rsidRPr="006450D5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50D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za 2023. godinu </w:t>
            </w:r>
          </w:p>
        </w:tc>
        <w:tc>
          <w:tcPr>
            <w:tcW w:w="1904" w:type="dxa"/>
          </w:tcPr>
          <w:p w:rsidR="00A54629" w:rsidRPr="006450D5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50D5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6450D5" w:rsidRPr="006450D5" w:rsidTr="00A54629">
        <w:tc>
          <w:tcPr>
            <w:tcW w:w="2513" w:type="dxa"/>
          </w:tcPr>
          <w:p w:rsidR="00A54629" w:rsidRPr="006450D5" w:rsidRDefault="00A54629" w:rsidP="00C349D0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hr-HR"/>
              </w:rPr>
            </w:pPr>
            <w:r w:rsidRPr="006450D5">
              <w:rPr>
                <w:rFonts w:ascii="Arial" w:hAnsi="Arial" w:cs="Arial"/>
                <w:szCs w:val="22"/>
                <w:lang w:val="hr-HR"/>
              </w:rPr>
              <w:t>motorni benzin i dizel gorivo</w:t>
            </w:r>
          </w:p>
          <w:p w:rsidR="00A54629" w:rsidRPr="006450D5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6450D5">
              <w:rPr>
                <w:rFonts w:ascii="Arial" w:hAnsi="Arial" w:cs="Arial"/>
                <w:szCs w:val="22"/>
                <w:lang w:val="hr-HR"/>
              </w:rPr>
              <w:t>obuhvaća gorivo za strojeve i uređaje za održavanje javnih zelenih površina</w:t>
            </w:r>
          </w:p>
        </w:tc>
        <w:tc>
          <w:tcPr>
            <w:tcW w:w="1634" w:type="dxa"/>
          </w:tcPr>
          <w:p w:rsidR="00A54629" w:rsidRPr="006450D5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50D5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619" w:type="dxa"/>
          </w:tcPr>
          <w:p w:rsidR="00A54629" w:rsidRPr="006450D5" w:rsidRDefault="006450D5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50D5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619" w:type="dxa"/>
          </w:tcPr>
          <w:p w:rsidR="00A54629" w:rsidRPr="006450D5" w:rsidRDefault="006450D5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50D5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904" w:type="dxa"/>
          </w:tcPr>
          <w:p w:rsidR="00A54629" w:rsidRPr="006450D5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50D5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A54629" w:rsidRPr="008F2398" w:rsidTr="00A54629">
        <w:tc>
          <w:tcPr>
            <w:tcW w:w="2513" w:type="dxa"/>
          </w:tcPr>
          <w:p w:rsidR="00A54629" w:rsidRPr="003D4BFF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3D4BFF">
              <w:rPr>
                <w:rFonts w:ascii="Arial" w:hAnsi="Arial" w:cs="Arial"/>
                <w:szCs w:val="22"/>
                <w:lang w:val="hr-HR"/>
              </w:rPr>
              <w:t>- tekuće održavanje opreme i strojeva</w:t>
            </w:r>
          </w:p>
          <w:p w:rsidR="00A54629" w:rsidRPr="003D4BFF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3D4BFF">
              <w:rPr>
                <w:rFonts w:ascii="Arial" w:hAnsi="Arial" w:cs="Arial"/>
                <w:szCs w:val="22"/>
                <w:lang w:val="hr-HR"/>
              </w:rPr>
              <w:t xml:space="preserve">obuhvaća popravke opreme i strojeva </w:t>
            </w:r>
          </w:p>
          <w:p w:rsidR="00A54629" w:rsidRPr="003D4BFF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34" w:type="dxa"/>
          </w:tcPr>
          <w:p w:rsidR="00A54629" w:rsidRPr="003D4BFF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D4BFF">
              <w:rPr>
                <w:rFonts w:ascii="Arial" w:hAnsi="Arial" w:cs="Arial"/>
                <w:iCs/>
                <w:szCs w:val="24"/>
                <w:lang w:val="hr-HR" w:eastAsia="hr-HR"/>
              </w:rPr>
              <w:t>3.300,00</w:t>
            </w:r>
          </w:p>
        </w:tc>
        <w:tc>
          <w:tcPr>
            <w:tcW w:w="1619" w:type="dxa"/>
          </w:tcPr>
          <w:p w:rsidR="00A54629" w:rsidRPr="003D4BFF" w:rsidRDefault="003D4BFF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D4BFF">
              <w:rPr>
                <w:rFonts w:ascii="Arial" w:hAnsi="Arial" w:cs="Arial"/>
                <w:iCs/>
                <w:szCs w:val="24"/>
                <w:lang w:val="hr-HR" w:eastAsia="hr-HR"/>
              </w:rPr>
              <w:t>4.700,00</w:t>
            </w:r>
          </w:p>
        </w:tc>
        <w:tc>
          <w:tcPr>
            <w:tcW w:w="1619" w:type="dxa"/>
          </w:tcPr>
          <w:p w:rsidR="00A54629" w:rsidRPr="003D4BFF" w:rsidRDefault="003D4BFF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D4BFF">
              <w:rPr>
                <w:rFonts w:ascii="Arial" w:hAnsi="Arial" w:cs="Arial"/>
                <w:iCs/>
                <w:szCs w:val="24"/>
                <w:lang w:val="hr-HR" w:eastAsia="hr-HR"/>
              </w:rPr>
              <w:t>8.000,00</w:t>
            </w:r>
          </w:p>
        </w:tc>
        <w:tc>
          <w:tcPr>
            <w:tcW w:w="1904" w:type="dxa"/>
          </w:tcPr>
          <w:p w:rsidR="0029507F" w:rsidRPr="003A7B65" w:rsidRDefault="003A7B65" w:rsidP="002950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A7B65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.000,00</w:t>
            </w:r>
          </w:p>
          <w:p w:rsidR="003A7B65" w:rsidRPr="003A7B65" w:rsidRDefault="003A7B65" w:rsidP="002950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A7B65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 7.000,00</w:t>
            </w:r>
          </w:p>
          <w:p w:rsidR="00A54629" w:rsidRPr="008F2398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8F2398"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  <w:t xml:space="preserve"> </w:t>
            </w:r>
          </w:p>
        </w:tc>
      </w:tr>
      <w:tr w:rsidR="003A7B65" w:rsidRPr="008F2398" w:rsidTr="00A54629">
        <w:tc>
          <w:tcPr>
            <w:tcW w:w="2513" w:type="dxa"/>
          </w:tcPr>
          <w:p w:rsidR="003A7B65" w:rsidRPr="0029507F" w:rsidRDefault="003A7B65" w:rsidP="003A7B65">
            <w:pPr>
              <w:rPr>
                <w:rFonts w:ascii="Arial" w:hAnsi="Arial" w:cs="Arial"/>
                <w:szCs w:val="22"/>
                <w:lang w:val="hr-HR"/>
              </w:rPr>
            </w:pPr>
            <w:r w:rsidRPr="0029507F">
              <w:rPr>
                <w:rFonts w:ascii="Arial" w:hAnsi="Arial" w:cs="Arial"/>
                <w:szCs w:val="22"/>
                <w:lang w:val="hr-HR"/>
              </w:rPr>
              <w:t>- tekuće održavanje javnih površina</w:t>
            </w:r>
          </w:p>
          <w:p w:rsidR="003A7B65" w:rsidRPr="0029507F" w:rsidRDefault="003A7B65" w:rsidP="003A7B65">
            <w:pPr>
              <w:rPr>
                <w:rFonts w:ascii="Arial" w:hAnsi="Arial" w:cs="Arial"/>
                <w:szCs w:val="22"/>
                <w:lang w:val="hr-HR"/>
              </w:rPr>
            </w:pPr>
            <w:r w:rsidRPr="0029507F">
              <w:rPr>
                <w:rFonts w:ascii="Arial" w:hAnsi="Arial" w:cs="Arial"/>
                <w:szCs w:val="22"/>
                <w:lang w:val="hr-HR"/>
              </w:rPr>
              <w:t xml:space="preserve">obuhvaća košnju, orezivanje i sakupljanje biološkog otpada s javnih zelenih površina te drugi poslovi vezani na održavanje javnih površina </w:t>
            </w:r>
          </w:p>
        </w:tc>
        <w:tc>
          <w:tcPr>
            <w:tcW w:w="1634" w:type="dxa"/>
          </w:tcPr>
          <w:p w:rsidR="003A7B65" w:rsidRPr="0029507F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>13.000,00</w:t>
            </w:r>
          </w:p>
        </w:tc>
        <w:tc>
          <w:tcPr>
            <w:tcW w:w="1619" w:type="dxa"/>
          </w:tcPr>
          <w:p w:rsidR="003A7B65" w:rsidRPr="0029507F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>-5.000,00</w:t>
            </w:r>
          </w:p>
        </w:tc>
        <w:tc>
          <w:tcPr>
            <w:tcW w:w="1619" w:type="dxa"/>
          </w:tcPr>
          <w:p w:rsidR="003A7B65" w:rsidRPr="0029507F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>8.000,00</w:t>
            </w:r>
          </w:p>
        </w:tc>
        <w:tc>
          <w:tcPr>
            <w:tcW w:w="1904" w:type="dxa"/>
          </w:tcPr>
          <w:p w:rsidR="003A7B65" w:rsidRPr="003A7B65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A7B65">
              <w:rPr>
                <w:rFonts w:ascii="Arial" w:hAnsi="Arial" w:cs="Arial"/>
                <w:iCs/>
                <w:szCs w:val="24"/>
                <w:lang w:val="hr-HR" w:eastAsia="hr-HR"/>
              </w:rPr>
              <w:t>O</w:t>
            </w:r>
            <w:r>
              <w:rPr>
                <w:rFonts w:ascii="Arial" w:hAnsi="Arial" w:cs="Arial"/>
                <w:iCs/>
                <w:szCs w:val="24"/>
                <w:lang w:val="hr-HR" w:eastAsia="hr-HR"/>
              </w:rPr>
              <w:t>pći prihodi i primici 100,00</w:t>
            </w:r>
          </w:p>
          <w:p w:rsidR="003A7B65" w:rsidRPr="003A7B65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A7B6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  <w:r>
              <w:rPr>
                <w:rFonts w:ascii="Arial" w:hAnsi="Arial" w:cs="Arial"/>
                <w:iCs/>
                <w:szCs w:val="24"/>
                <w:lang w:val="hr-HR" w:eastAsia="hr-HR"/>
              </w:rPr>
              <w:t>7.900,00</w:t>
            </w:r>
          </w:p>
          <w:p w:rsidR="003A7B65" w:rsidRPr="008F2398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8F2398"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  <w:t xml:space="preserve"> </w:t>
            </w:r>
          </w:p>
        </w:tc>
      </w:tr>
      <w:tr w:rsidR="003A7B65" w:rsidRPr="008F2398" w:rsidTr="00A54629">
        <w:tc>
          <w:tcPr>
            <w:tcW w:w="2513" w:type="dxa"/>
          </w:tcPr>
          <w:p w:rsidR="003A7B65" w:rsidRPr="003E10D4" w:rsidRDefault="003A7B65" w:rsidP="003A7B65">
            <w:pPr>
              <w:rPr>
                <w:rFonts w:ascii="Arial" w:hAnsi="Arial" w:cs="Arial"/>
                <w:szCs w:val="22"/>
                <w:lang w:val="hr-HR"/>
              </w:rPr>
            </w:pPr>
            <w:r w:rsidRPr="003E10D4">
              <w:rPr>
                <w:rFonts w:ascii="Arial" w:hAnsi="Arial" w:cs="Arial"/>
                <w:szCs w:val="22"/>
                <w:lang w:val="hr-HR"/>
              </w:rPr>
              <w:t>- hortikulturno uređenje mjesta</w:t>
            </w:r>
          </w:p>
          <w:p w:rsidR="003A7B65" w:rsidRPr="003E10D4" w:rsidRDefault="003A7B65" w:rsidP="003A7B65">
            <w:pPr>
              <w:rPr>
                <w:rFonts w:ascii="Arial" w:hAnsi="Arial" w:cs="Arial"/>
                <w:szCs w:val="22"/>
                <w:lang w:val="hr-HR"/>
              </w:rPr>
            </w:pPr>
            <w:r w:rsidRPr="003E10D4">
              <w:rPr>
                <w:rFonts w:ascii="Arial" w:hAnsi="Arial" w:cs="Arial"/>
                <w:szCs w:val="22"/>
                <w:lang w:val="hr-HR"/>
              </w:rPr>
              <w:t>obnova, održavanje, sadnja drveća i drvoreda, ukrasnog grmlja i drugog bilja</w:t>
            </w:r>
          </w:p>
        </w:tc>
        <w:tc>
          <w:tcPr>
            <w:tcW w:w="1634" w:type="dxa"/>
          </w:tcPr>
          <w:p w:rsidR="003A7B65" w:rsidRPr="003E10D4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619" w:type="dxa"/>
          </w:tcPr>
          <w:p w:rsidR="003A7B65" w:rsidRPr="003E10D4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619" w:type="dxa"/>
          </w:tcPr>
          <w:p w:rsidR="003A7B65" w:rsidRPr="003E10D4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904" w:type="dxa"/>
          </w:tcPr>
          <w:p w:rsidR="003A7B65" w:rsidRPr="003E10D4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3A7B65" w:rsidRPr="008F2398" w:rsidTr="00A54629">
        <w:tc>
          <w:tcPr>
            <w:tcW w:w="2513" w:type="dxa"/>
          </w:tcPr>
          <w:p w:rsidR="003A7B65" w:rsidRPr="003D4BFF" w:rsidRDefault="003A7B65" w:rsidP="003A7B65">
            <w:pPr>
              <w:rPr>
                <w:rFonts w:ascii="Arial" w:hAnsi="Arial" w:cs="Arial"/>
                <w:szCs w:val="22"/>
                <w:lang w:val="hr-HR"/>
              </w:rPr>
            </w:pPr>
            <w:r w:rsidRPr="003D4BFF">
              <w:rPr>
                <w:rFonts w:ascii="Arial" w:hAnsi="Arial" w:cs="Arial"/>
                <w:szCs w:val="22"/>
                <w:lang w:val="hr-HR"/>
              </w:rPr>
              <w:t>- materijal i dijelovi za tekuće i investicijsko održavanje</w:t>
            </w:r>
          </w:p>
          <w:p w:rsidR="003A7B65" w:rsidRPr="003D4BFF" w:rsidRDefault="003A7B65" w:rsidP="003A7B65">
            <w:pPr>
              <w:rPr>
                <w:rFonts w:ascii="Arial" w:hAnsi="Arial" w:cs="Arial"/>
                <w:szCs w:val="22"/>
                <w:lang w:val="hr-HR"/>
              </w:rPr>
            </w:pPr>
            <w:r w:rsidRPr="003D4BFF">
              <w:rPr>
                <w:rFonts w:ascii="Arial" w:hAnsi="Arial" w:cs="Arial"/>
                <w:szCs w:val="22"/>
                <w:lang w:val="hr-HR"/>
              </w:rPr>
              <w:t>obuhvaća nabavu rezervnih dijelova za opremu i strojeve</w:t>
            </w:r>
          </w:p>
        </w:tc>
        <w:tc>
          <w:tcPr>
            <w:tcW w:w="1634" w:type="dxa"/>
          </w:tcPr>
          <w:p w:rsidR="003A7B65" w:rsidRPr="003D4BFF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D4BFF">
              <w:rPr>
                <w:rFonts w:ascii="Arial" w:hAnsi="Arial" w:cs="Arial"/>
                <w:iCs/>
                <w:szCs w:val="24"/>
                <w:lang w:val="hr-HR" w:eastAsia="hr-HR"/>
              </w:rPr>
              <w:t>2.700,00</w:t>
            </w:r>
          </w:p>
        </w:tc>
        <w:tc>
          <w:tcPr>
            <w:tcW w:w="1619" w:type="dxa"/>
          </w:tcPr>
          <w:p w:rsidR="003A7B65" w:rsidRPr="003D4BFF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D4BFF">
              <w:rPr>
                <w:rFonts w:ascii="Arial" w:hAnsi="Arial" w:cs="Arial"/>
                <w:iCs/>
                <w:szCs w:val="24"/>
                <w:lang w:val="hr-HR" w:eastAsia="hr-HR"/>
              </w:rPr>
              <w:t>-200,00</w:t>
            </w:r>
          </w:p>
        </w:tc>
        <w:tc>
          <w:tcPr>
            <w:tcW w:w="1619" w:type="dxa"/>
          </w:tcPr>
          <w:p w:rsidR="003A7B65" w:rsidRPr="003D4BFF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D4BFF">
              <w:rPr>
                <w:rFonts w:ascii="Arial" w:hAnsi="Arial" w:cs="Arial"/>
                <w:iCs/>
                <w:szCs w:val="24"/>
                <w:lang w:val="hr-HR" w:eastAsia="hr-HR"/>
              </w:rPr>
              <w:t>2.500,00</w:t>
            </w:r>
          </w:p>
        </w:tc>
        <w:tc>
          <w:tcPr>
            <w:tcW w:w="1904" w:type="dxa"/>
          </w:tcPr>
          <w:p w:rsidR="003A7B65" w:rsidRPr="003A7B65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A7B6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</w:p>
        </w:tc>
      </w:tr>
      <w:tr w:rsidR="003A7B65" w:rsidRPr="008F2398" w:rsidTr="00A54629">
        <w:tc>
          <w:tcPr>
            <w:tcW w:w="2513" w:type="dxa"/>
          </w:tcPr>
          <w:p w:rsidR="003A7B65" w:rsidRPr="003D4BFF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3D4BFF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UKUPNO </w:t>
            </w:r>
          </w:p>
        </w:tc>
        <w:tc>
          <w:tcPr>
            <w:tcW w:w="1634" w:type="dxa"/>
          </w:tcPr>
          <w:p w:rsidR="003A7B65" w:rsidRPr="003D4BFF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3D4BFF">
              <w:rPr>
                <w:rFonts w:ascii="Arial" w:hAnsi="Arial" w:cs="Arial"/>
                <w:iCs/>
                <w:szCs w:val="22"/>
                <w:lang w:val="hr-HR" w:eastAsia="hr-HR"/>
              </w:rPr>
              <w:t>29.000,00</w:t>
            </w:r>
          </w:p>
        </w:tc>
        <w:tc>
          <w:tcPr>
            <w:tcW w:w="1619" w:type="dxa"/>
          </w:tcPr>
          <w:p w:rsidR="003A7B65" w:rsidRPr="003D4BFF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3D4BFF">
              <w:rPr>
                <w:rFonts w:ascii="Arial" w:hAnsi="Arial" w:cs="Arial"/>
                <w:iCs/>
                <w:szCs w:val="22"/>
                <w:lang w:val="hr-HR" w:eastAsia="hr-HR"/>
              </w:rPr>
              <w:t>-500,00</w:t>
            </w:r>
          </w:p>
        </w:tc>
        <w:tc>
          <w:tcPr>
            <w:tcW w:w="1619" w:type="dxa"/>
          </w:tcPr>
          <w:p w:rsidR="003A7B65" w:rsidRPr="003D4BFF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3D4BFF">
              <w:rPr>
                <w:rFonts w:ascii="Arial" w:hAnsi="Arial" w:cs="Arial"/>
                <w:iCs/>
                <w:szCs w:val="22"/>
                <w:lang w:val="hr-HR" w:eastAsia="hr-HR"/>
              </w:rPr>
              <w:t>28.500,00</w:t>
            </w:r>
          </w:p>
        </w:tc>
        <w:tc>
          <w:tcPr>
            <w:tcW w:w="1904" w:type="dxa"/>
          </w:tcPr>
          <w:p w:rsidR="003A7B65" w:rsidRPr="008F2398" w:rsidRDefault="003A7B65" w:rsidP="003A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2"/>
                <w:lang w:val="hr-HR" w:eastAsia="hr-HR"/>
              </w:rPr>
            </w:pPr>
          </w:p>
        </w:tc>
      </w:tr>
    </w:tbl>
    <w:p w:rsidR="00C349D0" w:rsidRPr="008F2398" w:rsidRDefault="00C349D0" w:rsidP="00C349D0">
      <w:pPr>
        <w:pStyle w:val="Tijeloteksta"/>
        <w:rPr>
          <w:rFonts w:ascii="Arial" w:hAnsi="Arial" w:cs="Arial"/>
          <w:i w:val="0"/>
          <w:color w:val="FF0000"/>
          <w:sz w:val="22"/>
          <w:szCs w:val="22"/>
        </w:rPr>
      </w:pPr>
    </w:p>
    <w:p w:rsidR="00506EEB" w:rsidRPr="008F2398" w:rsidRDefault="00506EEB" w:rsidP="00C349D0">
      <w:pPr>
        <w:pStyle w:val="Tijeloteksta"/>
        <w:rPr>
          <w:rFonts w:ascii="Arial" w:hAnsi="Arial" w:cs="Arial"/>
          <w:i w:val="0"/>
          <w:color w:val="FF0000"/>
          <w:sz w:val="22"/>
          <w:szCs w:val="22"/>
        </w:rPr>
      </w:pPr>
    </w:p>
    <w:p w:rsidR="00C349D0" w:rsidRPr="008F2398" w:rsidRDefault="00C349D0" w:rsidP="00C349D0">
      <w:pPr>
        <w:pStyle w:val="Tijeloteksta"/>
        <w:rPr>
          <w:rFonts w:ascii="Arial" w:hAnsi="Arial" w:cs="Arial"/>
          <w:i w:val="0"/>
          <w:color w:val="FF0000"/>
        </w:rPr>
      </w:pPr>
    </w:p>
    <w:p w:rsidR="00C349D0" w:rsidRPr="0029507F" w:rsidRDefault="00C349D0" w:rsidP="00C349D0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29507F">
        <w:rPr>
          <w:rFonts w:ascii="Arial" w:hAnsi="Arial" w:cs="Arial"/>
          <w:i w:val="0"/>
        </w:rPr>
        <w:t>ODRŽAVANJE GROBLJA I KREMATORIJA UNUTAR GROBLJA</w:t>
      </w:r>
    </w:p>
    <w:p w:rsidR="00C349D0" w:rsidRPr="0029507F" w:rsidRDefault="00C349D0" w:rsidP="00C349D0">
      <w:pPr>
        <w:pStyle w:val="Tijeloteksta"/>
        <w:ind w:left="1080"/>
        <w:rPr>
          <w:rFonts w:ascii="Arial" w:hAnsi="Arial" w:cs="Arial"/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1"/>
        <w:gridCol w:w="1739"/>
        <w:gridCol w:w="1742"/>
        <w:gridCol w:w="1742"/>
        <w:gridCol w:w="2005"/>
      </w:tblGrid>
      <w:tr w:rsidR="0029507F" w:rsidRPr="0029507F" w:rsidTr="00A54629">
        <w:tc>
          <w:tcPr>
            <w:tcW w:w="2061" w:type="dxa"/>
          </w:tcPr>
          <w:p w:rsidR="00A54629" w:rsidRPr="0029507F" w:rsidRDefault="00A54629" w:rsidP="00A546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A54629" w:rsidRPr="0029507F" w:rsidRDefault="00A54629" w:rsidP="00A546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739" w:type="dxa"/>
          </w:tcPr>
          <w:p w:rsidR="00A54629" w:rsidRPr="0029507F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>Plan za 2023.godinu</w:t>
            </w:r>
          </w:p>
        </w:tc>
        <w:tc>
          <w:tcPr>
            <w:tcW w:w="1742" w:type="dxa"/>
          </w:tcPr>
          <w:p w:rsidR="00A54629" w:rsidRPr="0029507F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2. izmjene i dopune </w:t>
            </w:r>
          </w:p>
        </w:tc>
        <w:tc>
          <w:tcPr>
            <w:tcW w:w="1742" w:type="dxa"/>
          </w:tcPr>
          <w:p w:rsidR="00A54629" w:rsidRPr="0029507F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za 2023. godinu </w:t>
            </w:r>
          </w:p>
        </w:tc>
        <w:tc>
          <w:tcPr>
            <w:tcW w:w="2005" w:type="dxa"/>
          </w:tcPr>
          <w:p w:rsidR="00A54629" w:rsidRPr="0029507F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29507F" w:rsidRPr="0029507F" w:rsidTr="00A54629">
        <w:tc>
          <w:tcPr>
            <w:tcW w:w="2061" w:type="dxa"/>
          </w:tcPr>
          <w:p w:rsidR="00A54629" w:rsidRPr="0029507F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29507F">
              <w:rPr>
                <w:rFonts w:ascii="Arial" w:hAnsi="Arial" w:cs="Arial"/>
                <w:szCs w:val="22"/>
                <w:lang w:val="hr-HR"/>
              </w:rPr>
              <w:t>- tekuće održavanje groblja</w:t>
            </w:r>
          </w:p>
          <w:p w:rsidR="00A54629" w:rsidRPr="0029507F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29507F">
              <w:rPr>
                <w:rFonts w:ascii="Arial" w:hAnsi="Arial" w:cs="Arial"/>
                <w:szCs w:val="22"/>
                <w:lang w:val="hr-HR"/>
              </w:rPr>
              <w:t>obuhvaća košnju, održavanje živica, sadnja ukrasnog bilja i orezivanje</w:t>
            </w:r>
          </w:p>
          <w:p w:rsidR="00A54629" w:rsidRPr="0029507F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739" w:type="dxa"/>
          </w:tcPr>
          <w:p w:rsidR="00A54629" w:rsidRPr="0029507F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lastRenderedPageBreak/>
              <w:t>5.000,00</w:t>
            </w:r>
          </w:p>
        </w:tc>
        <w:tc>
          <w:tcPr>
            <w:tcW w:w="1742" w:type="dxa"/>
          </w:tcPr>
          <w:p w:rsidR="00A54629" w:rsidRPr="0029507F" w:rsidRDefault="0029507F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42" w:type="dxa"/>
          </w:tcPr>
          <w:p w:rsidR="0029507F" w:rsidRPr="0029507F" w:rsidRDefault="0029507F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005" w:type="dxa"/>
          </w:tcPr>
          <w:p w:rsidR="00A54629" w:rsidRPr="0029507F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>O</w:t>
            </w:r>
            <w:r w:rsidR="0029507F"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>stali prihodi za posebne namjene</w:t>
            </w:r>
          </w:p>
        </w:tc>
      </w:tr>
      <w:tr w:rsidR="0029507F" w:rsidRPr="0029507F" w:rsidTr="00A54629">
        <w:tc>
          <w:tcPr>
            <w:tcW w:w="2061" w:type="dxa"/>
          </w:tcPr>
          <w:p w:rsidR="00A54629" w:rsidRPr="0029507F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>UKUPNO</w:t>
            </w:r>
          </w:p>
        </w:tc>
        <w:tc>
          <w:tcPr>
            <w:tcW w:w="1739" w:type="dxa"/>
          </w:tcPr>
          <w:p w:rsidR="00A54629" w:rsidRPr="0029507F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742" w:type="dxa"/>
          </w:tcPr>
          <w:p w:rsidR="00A54629" w:rsidRPr="0029507F" w:rsidRDefault="0029507F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42" w:type="dxa"/>
          </w:tcPr>
          <w:p w:rsidR="0029507F" w:rsidRPr="0029507F" w:rsidRDefault="0029507F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9507F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005" w:type="dxa"/>
          </w:tcPr>
          <w:p w:rsidR="00A54629" w:rsidRPr="0029507F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A54629" w:rsidRPr="008F2398" w:rsidRDefault="00A54629" w:rsidP="00C349D0">
      <w:pPr>
        <w:pStyle w:val="Tijeloteksta"/>
        <w:rPr>
          <w:rFonts w:ascii="Arial" w:hAnsi="Arial" w:cs="Arial"/>
          <w:i w:val="0"/>
          <w:color w:val="FF0000"/>
        </w:rPr>
      </w:pPr>
    </w:p>
    <w:p w:rsidR="00C349D0" w:rsidRPr="008F2398" w:rsidRDefault="00C349D0" w:rsidP="00C349D0">
      <w:pPr>
        <w:pStyle w:val="Tijeloteksta"/>
        <w:rPr>
          <w:rFonts w:ascii="Arial" w:hAnsi="Arial" w:cs="Arial"/>
          <w:i w:val="0"/>
          <w:color w:val="FF0000"/>
        </w:rPr>
      </w:pPr>
    </w:p>
    <w:p w:rsidR="00C349D0" w:rsidRPr="003F21EB" w:rsidRDefault="00C349D0" w:rsidP="00C349D0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3F21EB">
        <w:rPr>
          <w:rFonts w:ascii="Arial" w:hAnsi="Arial" w:cs="Arial"/>
          <w:i w:val="0"/>
        </w:rPr>
        <w:t xml:space="preserve">ODRŽAVANJE JAVNE RASVJET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1"/>
        <w:gridCol w:w="1717"/>
        <w:gridCol w:w="1726"/>
        <w:gridCol w:w="1726"/>
        <w:gridCol w:w="2059"/>
      </w:tblGrid>
      <w:tr w:rsidR="003F21EB" w:rsidRPr="003F21EB" w:rsidTr="00A54629">
        <w:tc>
          <w:tcPr>
            <w:tcW w:w="2061" w:type="dxa"/>
          </w:tcPr>
          <w:p w:rsidR="00A54629" w:rsidRPr="003F21EB" w:rsidRDefault="00A54629" w:rsidP="00A546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A54629" w:rsidRPr="003F21EB" w:rsidRDefault="00A54629" w:rsidP="00A546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F21E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717" w:type="dxa"/>
          </w:tcPr>
          <w:p w:rsidR="00A54629" w:rsidRPr="003F21EB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F21EB">
              <w:rPr>
                <w:rFonts w:ascii="Arial" w:hAnsi="Arial" w:cs="Arial"/>
                <w:iCs/>
                <w:szCs w:val="24"/>
                <w:lang w:val="hr-HR" w:eastAsia="hr-HR"/>
              </w:rPr>
              <w:t>Plan za 2023.godinu</w:t>
            </w:r>
          </w:p>
        </w:tc>
        <w:tc>
          <w:tcPr>
            <w:tcW w:w="1726" w:type="dxa"/>
          </w:tcPr>
          <w:p w:rsidR="00A54629" w:rsidRPr="003F21EB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F21E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2. izmjene i dopune </w:t>
            </w:r>
          </w:p>
        </w:tc>
        <w:tc>
          <w:tcPr>
            <w:tcW w:w="1726" w:type="dxa"/>
          </w:tcPr>
          <w:p w:rsidR="00A54629" w:rsidRPr="003F21EB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F21E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za 2023. godinu </w:t>
            </w:r>
          </w:p>
        </w:tc>
        <w:tc>
          <w:tcPr>
            <w:tcW w:w="2059" w:type="dxa"/>
          </w:tcPr>
          <w:p w:rsidR="00A54629" w:rsidRPr="003F21EB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F21EB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3F21EB" w:rsidRPr="003F21EB" w:rsidTr="00A54629">
        <w:tc>
          <w:tcPr>
            <w:tcW w:w="2061" w:type="dxa"/>
          </w:tcPr>
          <w:p w:rsidR="00A54629" w:rsidRPr="003F21EB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3F21EB">
              <w:rPr>
                <w:rFonts w:ascii="Arial" w:hAnsi="Arial" w:cs="Arial"/>
                <w:szCs w:val="22"/>
                <w:lang w:val="hr-HR"/>
              </w:rPr>
              <w:t xml:space="preserve">- tekuće održavanje javne rasvjete </w:t>
            </w:r>
          </w:p>
          <w:p w:rsidR="00A54629" w:rsidRPr="003F21EB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3F21EB">
              <w:rPr>
                <w:rFonts w:ascii="Arial" w:hAnsi="Arial" w:cs="Arial"/>
                <w:szCs w:val="22"/>
                <w:lang w:val="hr-HR"/>
              </w:rPr>
              <w:t>odnosi se na zamjenu rasvjetnih tijela</w:t>
            </w:r>
          </w:p>
          <w:p w:rsidR="00A54629" w:rsidRPr="003F21EB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717" w:type="dxa"/>
          </w:tcPr>
          <w:p w:rsidR="00A54629" w:rsidRPr="003F21EB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F21EB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1726" w:type="dxa"/>
          </w:tcPr>
          <w:p w:rsidR="00A54629" w:rsidRPr="003F21EB" w:rsidRDefault="003F21EB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F21EB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26" w:type="dxa"/>
          </w:tcPr>
          <w:p w:rsidR="00A54629" w:rsidRPr="003F21EB" w:rsidRDefault="003F21EB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F21EB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059" w:type="dxa"/>
          </w:tcPr>
          <w:p w:rsidR="00A54629" w:rsidRPr="003F21EB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F21EB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A54629" w:rsidRPr="008F2398" w:rsidTr="00A54629">
        <w:tc>
          <w:tcPr>
            <w:tcW w:w="2061" w:type="dxa"/>
          </w:tcPr>
          <w:p w:rsidR="00A54629" w:rsidRPr="000E3434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0E3434">
              <w:rPr>
                <w:rFonts w:ascii="Arial" w:hAnsi="Arial" w:cs="Arial"/>
                <w:szCs w:val="22"/>
                <w:lang w:val="hr-HR"/>
              </w:rPr>
              <w:t>- električna energija za javnu rasvjetu</w:t>
            </w:r>
          </w:p>
          <w:p w:rsidR="00A54629" w:rsidRPr="000E3434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0E3434">
              <w:rPr>
                <w:rFonts w:ascii="Arial" w:hAnsi="Arial" w:cs="Arial"/>
                <w:szCs w:val="22"/>
                <w:lang w:val="hr-HR"/>
              </w:rPr>
              <w:t>odnosi se na potrošnju električne energije</w:t>
            </w:r>
          </w:p>
          <w:p w:rsidR="00A54629" w:rsidRPr="000E3434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717" w:type="dxa"/>
          </w:tcPr>
          <w:p w:rsidR="00A54629" w:rsidRPr="000E343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E3434">
              <w:rPr>
                <w:rFonts w:ascii="Arial" w:hAnsi="Arial" w:cs="Arial"/>
                <w:iCs/>
                <w:szCs w:val="24"/>
                <w:lang w:val="hr-HR" w:eastAsia="hr-HR"/>
              </w:rPr>
              <w:t>10.500,00</w:t>
            </w:r>
          </w:p>
        </w:tc>
        <w:tc>
          <w:tcPr>
            <w:tcW w:w="1726" w:type="dxa"/>
          </w:tcPr>
          <w:p w:rsidR="00A54629" w:rsidRPr="000E3434" w:rsidRDefault="000E343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E3434">
              <w:rPr>
                <w:rFonts w:ascii="Arial" w:hAnsi="Arial" w:cs="Arial"/>
                <w:iCs/>
                <w:szCs w:val="24"/>
                <w:lang w:val="hr-HR" w:eastAsia="hr-HR"/>
              </w:rPr>
              <w:t>-2.000,00</w:t>
            </w:r>
          </w:p>
        </w:tc>
        <w:tc>
          <w:tcPr>
            <w:tcW w:w="1726" w:type="dxa"/>
          </w:tcPr>
          <w:p w:rsidR="00A54629" w:rsidRPr="000E3434" w:rsidRDefault="000E343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E3434">
              <w:rPr>
                <w:rFonts w:ascii="Arial" w:hAnsi="Arial" w:cs="Arial"/>
                <w:iCs/>
                <w:szCs w:val="24"/>
                <w:lang w:val="hr-HR" w:eastAsia="hr-HR"/>
              </w:rPr>
              <w:t>8.500,00</w:t>
            </w:r>
          </w:p>
        </w:tc>
        <w:tc>
          <w:tcPr>
            <w:tcW w:w="2059" w:type="dxa"/>
          </w:tcPr>
          <w:p w:rsidR="00A54629" w:rsidRPr="001572B8" w:rsidRDefault="001572B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1572B8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500,00</w:t>
            </w:r>
          </w:p>
          <w:p w:rsidR="001572B8" w:rsidRPr="001572B8" w:rsidRDefault="001572B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1572B8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1572B8" w:rsidRPr="008F2398" w:rsidRDefault="001572B8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1572B8">
              <w:rPr>
                <w:rFonts w:ascii="Arial" w:hAnsi="Arial" w:cs="Arial"/>
                <w:iCs/>
                <w:szCs w:val="24"/>
                <w:lang w:val="hr-HR" w:eastAsia="hr-HR"/>
              </w:rPr>
              <w:t>8.000,00</w:t>
            </w:r>
          </w:p>
        </w:tc>
      </w:tr>
      <w:tr w:rsidR="00A54629" w:rsidRPr="008F2398" w:rsidTr="00A54629">
        <w:tc>
          <w:tcPr>
            <w:tcW w:w="2061" w:type="dxa"/>
            <w:tcBorders>
              <w:bottom w:val="single" w:sz="6" w:space="0" w:color="auto"/>
            </w:tcBorders>
          </w:tcPr>
          <w:p w:rsidR="00A54629" w:rsidRPr="000E3434" w:rsidRDefault="00A54629" w:rsidP="005739A1">
            <w:pPr>
              <w:rPr>
                <w:rFonts w:ascii="Arial" w:hAnsi="Arial" w:cs="Arial"/>
                <w:szCs w:val="22"/>
                <w:lang w:val="hr-HR"/>
              </w:rPr>
            </w:pPr>
            <w:r w:rsidRPr="000E3434">
              <w:rPr>
                <w:rFonts w:ascii="Arial" w:hAnsi="Arial" w:cs="Arial"/>
                <w:szCs w:val="22"/>
                <w:lang w:val="hr-HR"/>
              </w:rPr>
              <w:t xml:space="preserve">UKUPNO </w:t>
            </w:r>
          </w:p>
        </w:tc>
        <w:tc>
          <w:tcPr>
            <w:tcW w:w="1717" w:type="dxa"/>
          </w:tcPr>
          <w:p w:rsidR="00A54629" w:rsidRPr="000E343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E3434">
              <w:rPr>
                <w:rFonts w:ascii="Arial" w:hAnsi="Arial" w:cs="Arial"/>
                <w:iCs/>
                <w:szCs w:val="24"/>
                <w:lang w:val="hr-HR" w:eastAsia="hr-HR"/>
              </w:rPr>
              <w:t>20.500,00</w:t>
            </w:r>
          </w:p>
        </w:tc>
        <w:tc>
          <w:tcPr>
            <w:tcW w:w="1726" w:type="dxa"/>
          </w:tcPr>
          <w:p w:rsidR="00A54629" w:rsidRPr="000E3434" w:rsidRDefault="000E343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E3434">
              <w:rPr>
                <w:rFonts w:ascii="Arial" w:hAnsi="Arial" w:cs="Arial"/>
                <w:iCs/>
                <w:szCs w:val="24"/>
                <w:lang w:val="hr-HR" w:eastAsia="hr-HR"/>
              </w:rPr>
              <w:t>-2.000,00</w:t>
            </w:r>
          </w:p>
        </w:tc>
        <w:tc>
          <w:tcPr>
            <w:tcW w:w="1726" w:type="dxa"/>
          </w:tcPr>
          <w:p w:rsidR="000E3434" w:rsidRPr="000E3434" w:rsidRDefault="000E343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E3434">
              <w:rPr>
                <w:rFonts w:ascii="Arial" w:hAnsi="Arial" w:cs="Arial"/>
                <w:iCs/>
                <w:szCs w:val="24"/>
                <w:lang w:val="hr-HR" w:eastAsia="hr-HR"/>
              </w:rPr>
              <w:t>18.500,00</w:t>
            </w:r>
          </w:p>
        </w:tc>
        <w:tc>
          <w:tcPr>
            <w:tcW w:w="2059" w:type="dxa"/>
          </w:tcPr>
          <w:p w:rsidR="00A54629" w:rsidRPr="008F2398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</w:tbl>
    <w:p w:rsidR="00C349D0" w:rsidRPr="008F2398" w:rsidRDefault="00C349D0" w:rsidP="00C349D0">
      <w:pPr>
        <w:jc w:val="both"/>
        <w:rPr>
          <w:rFonts w:ascii="Arial" w:hAnsi="Arial" w:cs="Arial"/>
          <w:color w:val="FF0000"/>
          <w:lang w:val="hr-HR"/>
        </w:rPr>
      </w:pPr>
    </w:p>
    <w:p w:rsidR="00C349D0" w:rsidRPr="008F2398" w:rsidRDefault="00C349D0" w:rsidP="00C349D0">
      <w:pPr>
        <w:jc w:val="both"/>
        <w:rPr>
          <w:rFonts w:ascii="Arial" w:hAnsi="Arial" w:cs="Arial"/>
          <w:color w:val="FF0000"/>
          <w:lang w:val="hr-HR"/>
        </w:rPr>
      </w:pPr>
    </w:p>
    <w:p w:rsidR="00C349D0" w:rsidRPr="008F2398" w:rsidRDefault="00C349D0" w:rsidP="00C349D0">
      <w:pPr>
        <w:jc w:val="both"/>
        <w:rPr>
          <w:rFonts w:ascii="Arial" w:hAnsi="Arial" w:cs="Arial"/>
          <w:color w:val="FF0000"/>
          <w:lang w:val="hr-HR"/>
        </w:rPr>
      </w:pPr>
    </w:p>
    <w:p w:rsidR="00C349D0" w:rsidRPr="003E10D4" w:rsidRDefault="00C349D0" w:rsidP="00C349D0">
      <w:pPr>
        <w:jc w:val="both"/>
        <w:rPr>
          <w:rFonts w:ascii="Arial" w:hAnsi="Arial" w:cs="Arial"/>
          <w:lang w:val="hr-HR"/>
        </w:rPr>
      </w:pPr>
    </w:p>
    <w:p w:rsidR="00C349D0" w:rsidRPr="003E10D4" w:rsidRDefault="00C349D0" w:rsidP="00C349D0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3E10D4">
        <w:rPr>
          <w:rFonts w:ascii="Arial" w:hAnsi="Arial" w:cs="Arial"/>
          <w:i w:val="0"/>
        </w:rPr>
        <w:t>ODRŽAVANJE ČISTOĆE JAVNIH POVRŠ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1758"/>
        <w:gridCol w:w="1762"/>
        <w:gridCol w:w="1762"/>
        <w:gridCol w:w="2020"/>
      </w:tblGrid>
      <w:tr w:rsidR="003E10D4" w:rsidRPr="003E10D4" w:rsidTr="00A54629">
        <w:tc>
          <w:tcPr>
            <w:tcW w:w="1987" w:type="dxa"/>
          </w:tcPr>
          <w:p w:rsidR="00A54629" w:rsidRPr="003E10D4" w:rsidRDefault="00A54629" w:rsidP="00A546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A54629" w:rsidRPr="003E10D4" w:rsidRDefault="00A54629" w:rsidP="00A546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758" w:type="dxa"/>
          </w:tcPr>
          <w:p w:rsidR="00A54629" w:rsidRPr="003E10D4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>Plan za 2023.godinu</w:t>
            </w:r>
          </w:p>
        </w:tc>
        <w:tc>
          <w:tcPr>
            <w:tcW w:w="1762" w:type="dxa"/>
          </w:tcPr>
          <w:p w:rsidR="00A54629" w:rsidRPr="003E10D4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2. izmjene i dopune </w:t>
            </w:r>
          </w:p>
        </w:tc>
        <w:tc>
          <w:tcPr>
            <w:tcW w:w="1762" w:type="dxa"/>
          </w:tcPr>
          <w:p w:rsidR="00A54629" w:rsidRPr="003E10D4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za 2023. godinu </w:t>
            </w:r>
          </w:p>
        </w:tc>
        <w:tc>
          <w:tcPr>
            <w:tcW w:w="2020" w:type="dxa"/>
          </w:tcPr>
          <w:p w:rsidR="00A54629" w:rsidRPr="003E10D4" w:rsidRDefault="00A54629" w:rsidP="00A54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3E10D4" w:rsidRPr="003E10D4" w:rsidTr="00A54629">
        <w:tc>
          <w:tcPr>
            <w:tcW w:w="1987" w:type="dxa"/>
          </w:tcPr>
          <w:p w:rsidR="00A54629" w:rsidRPr="003E10D4" w:rsidRDefault="00A54629" w:rsidP="00573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-uređenje javnih površina </w:t>
            </w:r>
          </w:p>
          <w:p w:rsidR="00A54629" w:rsidRPr="003E10D4" w:rsidRDefault="00A54629" w:rsidP="00573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bveza za poslove uređenja groblja i javnih površina </w:t>
            </w:r>
          </w:p>
        </w:tc>
        <w:tc>
          <w:tcPr>
            <w:tcW w:w="1758" w:type="dxa"/>
          </w:tcPr>
          <w:p w:rsidR="00A54629" w:rsidRPr="003E10D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>2.000,00</w:t>
            </w:r>
          </w:p>
        </w:tc>
        <w:tc>
          <w:tcPr>
            <w:tcW w:w="1762" w:type="dxa"/>
          </w:tcPr>
          <w:p w:rsidR="00A54629" w:rsidRPr="003E10D4" w:rsidRDefault="003E10D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>-1.000,00</w:t>
            </w:r>
          </w:p>
        </w:tc>
        <w:tc>
          <w:tcPr>
            <w:tcW w:w="1762" w:type="dxa"/>
          </w:tcPr>
          <w:p w:rsidR="00A54629" w:rsidRPr="003E10D4" w:rsidRDefault="003E10D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>1.000,00</w:t>
            </w:r>
          </w:p>
        </w:tc>
        <w:tc>
          <w:tcPr>
            <w:tcW w:w="2020" w:type="dxa"/>
          </w:tcPr>
          <w:p w:rsidR="00A54629" w:rsidRPr="003E10D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3E10D4" w:rsidRPr="003E10D4" w:rsidTr="00A54629">
        <w:tc>
          <w:tcPr>
            <w:tcW w:w="1987" w:type="dxa"/>
          </w:tcPr>
          <w:p w:rsidR="00A54629" w:rsidRPr="003E10D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758" w:type="dxa"/>
          </w:tcPr>
          <w:p w:rsidR="00A54629" w:rsidRPr="003E10D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>2.000,00</w:t>
            </w:r>
          </w:p>
        </w:tc>
        <w:tc>
          <w:tcPr>
            <w:tcW w:w="1762" w:type="dxa"/>
          </w:tcPr>
          <w:p w:rsidR="00A54629" w:rsidRPr="003E10D4" w:rsidRDefault="003E10D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>-1.000,00</w:t>
            </w:r>
          </w:p>
        </w:tc>
        <w:tc>
          <w:tcPr>
            <w:tcW w:w="1762" w:type="dxa"/>
          </w:tcPr>
          <w:p w:rsidR="00A54629" w:rsidRPr="003E10D4" w:rsidRDefault="003E10D4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E10D4">
              <w:rPr>
                <w:rFonts w:ascii="Arial" w:hAnsi="Arial" w:cs="Arial"/>
                <w:iCs/>
                <w:szCs w:val="24"/>
                <w:lang w:val="hr-HR" w:eastAsia="hr-HR"/>
              </w:rPr>
              <w:t>1.000,00</w:t>
            </w:r>
          </w:p>
        </w:tc>
        <w:tc>
          <w:tcPr>
            <w:tcW w:w="2020" w:type="dxa"/>
          </w:tcPr>
          <w:p w:rsidR="00A54629" w:rsidRPr="003E10D4" w:rsidRDefault="00A54629" w:rsidP="005739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506EEB" w:rsidRPr="008F2398" w:rsidRDefault="00506EEB" w:rsidP="0029657C">
      <w:pPr>
        <w:jc w:val="both"/>
        <w:rPr>
          <w:rFonts w:ascii="Arial" w:hAnsi="Arial" w:cs="Arial"/>
          <w:color w:val="FF0000"/>
          <w:sz w:val="28"/>
          <w:lang w:val="hr-HR"/>
        </w:rPr>
      </w:pPr>
    </w:p>
    <w:p w:rsidR="0029657C" w:rsidRPr="00A54629" w:rsidRDefault="00477C69" w:rsidP="0029657C">
      <w:pPr>
        <w:jc w:val="center"/>
        <w:rPr>
          <w:b/>
          <w:sz w:val="16"/>
          <w:lang w:val="hr-HR"/>
        </w:rPr>
      </w:pPr>
      <w:r w:rsidRPr="00A54629">
        <w:rPr>
          <w:b/>
          <w:sz w:val="28"/>
          <w:lang w:val="hr-HR"/>
        </w:rPr>
        <w:t>II</w:t>
      </w:r>
      <w:r w:rsidR="0029657C" w:rsidRPr="00A54629">
        <w:rPr>
          <w:b/>
          <w:sz w:val="28"/>
          <w:lang w:val="hr-HR"/>
        </w:rPr>
        <w:t>.</w:t>
      </w:r>
    </w:p>
    <w:p w:rsidR="0029657C" w:rsidRPr="00A54629" w:rsidRDefault="0029657C" w:rsidP="0029657C">
      <w:pPr>
        <w:jc w:val="center"/>
        <w:rPr>
          <w:sz w:val="16"/>
          <w:lang w:val="hr-HR"/>
        </w:rPr>
      </w:pPr>
    </w:p>
    <w:p w:rsidR="0029657C" w:rsidRPr="00A54629" w:rsidRDefault="00AA0302" w:rsidP="0029657C">
      <w:pPr>
        <w:jc w:val="both"/>
        <w:rPr>
          <w:lang w:val="hr-HR"/>
        </w:rPr>
      </w:pPr>
      <w:r w:rsidRPr="00A54629">
        <w:rPr>
          <w:lang w:val="hr-HR"/>
        </w:rPr>
        <w:tab/>
        <w:t xml:space="preserve">Ove </w:t>
      </w:r>
      <w:r w:rsidR="0001076C">
        <w:rPr>
          <w:lang w:val="hr-HR"/>
        </w:rPr>
        <w:t xml:space="preserve">2. </w:t>
      </w:r>
      <w:bookmarkStart w:id="1" w:name="_GoBack"/>
      <w:bookmarkEnd w:id="1"/>
      <w:r w:rsidRPr="00A54629">
        <w:rPr>
          <w:lang w:val="hr-HR"/>
        </w:rPr>
        <w:t xml:space="preserve">Izmjene i dopune </w:t>
      </w:r>
      <w:r w:rsidR="0029657C" w:rsidRPr="00A54629">
        <w:rPr>
          <w:lang w:val="hr-HR"/>
        </w:rPr>
        <w:t>Program</w:t>
      </w:r>
      <w:r w:rsidRPr="00A54629">
        <w:rPr>
          <w:lang w:val="hr-HR"/>
        </w:rPr>
        <w:t>a</w:t>
      </w:r>
      <w:r w:rsidR="0029657C" w:rsidRPr="00A54629">
        <w:rPr>
          <w:lang w:val="hr-HR"/>
        </w:rPr>
        <w:t xml:space="preserve"> </w:t>
      </w:r>
      <w:r w:rsidR="00A54629">
        <w:rPr>
          <w:lang w:val="hr-HR"/>
        </w:rPr>
        <w:t>stupaju na snagu osmog</w:t>
      </w:r>
      <w:r w:rsidR="00477C69" w:rsidRPr="00A54629">
        <w:rPr>
          <w:lang w:val="hr-HR"/>
        </w:rPr>
        <w:t xml:space="preserve"> dana od dana objave u </w:t>
      </w:r>
      <w:r w:rsidR="007F7A65" w:rsidRPr="00A54629">
        <w:rPr>
          <w:lang w:val="hr-HR"/>
        </w:rPr>
        <w:t>„</w:t>
      </w:r>
      <w:r w:rsidR="0029657C" w:rsidRPr="00A54629">
        <w:rPr>
          <w:lang w:val="hr-HR"/>
        </w:rPr>
        <w:t>Služben</w:t>
      </w:r>
      <w:r w:rsidR="003833FF" w:rsidRPr="00A54629">
        <w:rPr>
          <w:lang w:val="hr-HR"/>
        </w:rPr>
        <w:t>om glasniku Međimurske županije</w:t>
      </w:r>
      <w:r w:rsidR="007F7A65" w:rsidRPr="00A54629">
        <w:rPr>
          <w:lang w:val="hr-HR"/>
        </w:rPr>
        <w:t>“</w:t>
      </w:r>
      <w:r w:rsidR="00477C69" w:rsidRPr="00A54629">
        <w:rPr>
          <w:lang w:val="hr-HR"/>
        </w:rPr>
        <w:t>.</w:t>
      </w:r>
    </w:p>
    <w:p w:rsidR="00477C69" w:rsidRPr="00A54629" w:rsidRDefault="00477C69" w:rsidP="0029657C">
      <w:pPr>
        <w:jc w:val="both"/>
        <w:rPr>
          <w:lang w:val="hr-HR"/>
        </w:rPr>
      </w:pPr>
    </w:p>
    <w:p w:rsidR="00BF264B" w:rsidRPr="00A54629" w:rsidRDefault="00BF264B" w:rsidP="00BF264B">
      <w:pPr>
        <w:rPr>
          <w:sz w:val="28"/>
          <w:lang w:val="hr-HR"/>
        </w:rPr>
      </w:pPr>
    </w:p>
    <w:p w:rsidR="0029657C" w:rsidRPr="00A54629" w:rsidRDefault="00257C14" w:rsidP="00BF264B">
      <w:pPr>
        <w:rPr>
          <w:sz w:val="28"/>
          <w:lang w:val="hr-HR"/>
        </w:rPr>
      </w:pPr>
      <w:r w:rsidRPr="00A54629">
        <w:rPr>
          <w:sz w:val="28"/>
          <w:lang w:val="hr-HR"/>
        </w:rPr>
        <w:t xml:space="preserve">                          </w:t>
      </w:r>
      <w:r w:rsidR="0029657C" w:rsidRPr="00A54629">
        <w:rPr>
          <w:sz w:val="28"/>
          <w:lang w:val="hr-HR"/>
        </w:rPr>
        <w:t>OPĆINSKO  VIJEĆE  OPĆINE  KOTORIBA</w:t>
      </w:r>
    </w:p>
    <w:p w:rsidR="009B65CD" w:rsidRPr="00A54629" w:rsidRDefault="009B65CD" w:rsidP="0029657C">
      <w:pPr>
        <w:jc w:val="both"/>
        <w:rPr>
          <w:sz w:val="28"/>
          <w:lang w:val="hr-HR"/>
        </w:rPr>
      </w:pPr>
    </w:p>
    <w:p w:rsidR="009B65CD" w:rsidRPr="00A54629" w:rsidRDefault="009B65CD" w:rsidP="0029657C">
      <w:pPr>
        <w:jc w:val="both"/>
        <w:rPr>
          <w:sz w:val="28"/>
          <w:lang w:val="hr-HR"/>
        </w:rPr>
      </w:pPr>
    </w:p>
    <w:p w:rsidR="0029657C" w:rsidRPr="00A54629" w:rsidRDefault="00257C14" w:rsidP="0029657C">
      <w:pPr>
        <w:jc w:val="both"/>
        <w:rPr>
          <w:sz w:val="28"/>
          <w:lang w:val="hr-HR"/>
        </w:rPr>
      </w:pPr>
      <w:r w:rsidRPr="00A54629">
        <w:rPr>
          <w:sz w:val="28"/>
          <w:lang w:val="hr-HR"/>
        </w:rPr>
        <w:t xml:space="preserve">                                                        </w:t>
      </w:r>
      <w:r w:rsidR="0043577C" w:rsidRPr="00A54629">
        <w:rPr>
          <w:sz w:val="28"/>
          <w:lang w:val="hr-HR"/>
        </w:rPr>
        <w:t xml:space="preserve">  </w:t>
      </w:r>
      <w:r w:rsidRPr="00A54629">
        <w:rPr>
          <w:sz w:val="28"/>
          <w:lang w:val="hr-HR"/>
        </w:rPr>
        <w:t xml:space="preserve"> </w:t>
      </w:r>
      <w:r w:rsidR="009B65CD" w:rsidRPr="00A54629">
        <w:rPr>
          <w:sz w:val="28"/>
          <w:lang w:val="hr-HR"/>
        </w:rPr>
        <w:t xml:space="preserve">PREDSJEDNIK </w:t>
      </w:r>
      <w:r w:rsidR="0029657C" w:rsidRPr="00A54629">
        <w:rPr>
          <w:sz w:val="28"/>
          <w:lang w:val="hr-HR"/>
        </w:rPr>
        <w:t xml:space="preserve">  Općinskog  vijeća</w:t>
      </w:r>
    </w:p>
    <w:p w:rsidR="0029657C" w:rsidRPr="00A54629" w:rsidRDefault="0029657C" w:rsidP="0029657C">
      <w:pPr>
        <w:jc w:val="both"/>
        <w:rPr>
          <w:sz w:val="28"/>
          <w:lang w:val="hr-HR"/>
        </w:rPr>
      </w:pPr>
    </w:p>
    <w:p w:rsidR="00D53D7B" w:rsidRPr="0001076C" w:rsidRDefault="0029657C" w:rsidP="0001076C">
      <w:pPr>
        <w:jc w:val="both"/>
        <w:rPr>
          <w:sz w:val="28"/>
          <w:lang w:val="hr-HR"/>
        </w:rPr>
      </w:pPr>
      <w:r w:rsidRPr="00A54629">
        <w:rPr>
          <w:sz w:val="28"/>
          <w:lang w:val="hr-HR"/>
        </w:rPr>
        <w:tab/>
      </w:r>
      <w:r w:rsidRPr="00A54629">
        <w:rPr>
          <w:sz w:val="28"/>
          <w:lang w:val="hr-HR"/>
        </w:rPr>
        <w:tab/>
      </w:r>
      <w:r w:rsidRPr="00A54629">
        <w:rPr>
          <w:sz w:val="28"/>
          <w:lang w:val="hr-HR"/>
        </w:rPr>
        <w:tab/>
      </w:r>
      <w:r w:rsidRPr="00A54629">
        <w:rPr>
          <w:sz w:val="28"/>
          <w:lang w:val="hr-HR"/>
        </w:rPr>
        <w:tab/>
      </w:r>
      <w:r w:rsidRPr="00A54629">
        <w:rPr>
          <w:sz w:val="28"/>
          <w:lang w:val="hr-HR"/>
        </w:rPr>
        <w:tab/>
      </w:r>
      <w:r w:rsidRPr="00A54629">
        <w:rPr>
          <w:sz w:val="28"/>
          <w:lang w:val="hr-HR"/>
        </w:rPr>
        <w:tab/>
      </w:r>
      <w:r w:rsidR="00257C14" w:rsidRPr="00A54629">
        <w:rPr>
          <w:sz w:val="28"/>
          <w:lang w:val="hr-HR"/>
        </w:rPr>
        <w:t xml:space="preserve">                     </w:t>
      </w:r>
      <w:r w:rsidR="001572B8">
        <w:rPr>
          <w:sz w:val="28"/>
          <w:lang w:val="hr-HR"/>
        </w:rPr>
        <w:t>Hinko Virgej</w:t>
      </w:r>
    </w:p>
    <w:sectPr w:rsidR="00D53D7B" w:rsidRPr="0001076C" w:rsidSect="00257C14">
      <w:footerReference w:type="default" r:id="rId9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FC" w:rsidRDefault="008006FC">
      <w:r>
        <w:separator/>
      </w:r>
    </w:p>
  </w:endnote>
  <w:endnote w:type="continuationSeparator" w:id="0">
    <w:p w:rsidR="008006FC" w:rsidRDefault="0080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08" w:rsidRDefault="00312321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26C0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1076C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6B6C08" w:rsidRDefault="008006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FC" w:rsidRDefault="008006FC">
      <w:r>
        <w:separator/>
      </w:r>
    </w:p>
  </w:footnote>
  <w:footnote w:type="continuationSeparator" w:id="0">
    <w:p w:rsidR="008006FC" w:rsidRDefault="00800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AA6"/>
    <w:multiLevelType w:val="hybridMultilevel"/>
    <w:tmpl w:val="06D45E74"/>
    <w:lvl w:ilvl="0" w:tplc="BCF22146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57BA"/>
    <w:multiLevelType w:val="hybridMultilevel"/>
    <w:tmpl w:val="87926A3C"/>
    <w:lvl w:ilvl="0" w:tplc="ABAA35C8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341C"/>
    <w:multiLevelType w:val="hybridMultilevel"/>
    <w:tmpl w:val="FF168A8A"/>
    <w:lvl w:ilvl="0" w:tplc="4F88796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4AE9"/>
    <w:multiLevelType w:val="hybridMultilevel"/>
    <w:tmpl w:val="773A8BF0"/>
    <w:lvl w:ilvl="0" w:tplc="AB6E1D82">
      <w:start w:val="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5515E"/>
    <w:multiLevelType w:val="hybridMultilevel"/>
    <w:tmpl w:val="D0FAB530"/>
    <w:lvl w:ilvl="0" w:tplc="9904D26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01D2C"/>
    <w:multiLevelType w:val="hybridMultilevel"/>
    <w:tmpl w:val="CC740820"/>
    <w:lvl w:ilvl="0" w:tplc="164A6700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356E"/>
    <w:multiLevelType w:val="hybridMultilevel"/>
    <w:tmpl w:val="41C8ED2A"/>
    <w:lvl w:ilvl="0" w:tplc="7E423F20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55E8B"/>
    <w:multiLevelType w:val="hybridMultilevel"/>
    <w:tmpl w:val="9D94B124"/>
    <w:lvl w:ilvl="0" w:tplc="681EAD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4EC4"/>
    <w:multiLevelType w:val="hybridMultilevel"/>
    <w:tmpl w:val="15DABBAA"/>
    <w:lvl w:ilvl="0" w:tplc="94424CA0">
      <w:start w:val="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C6385"/>
    <w:multiLevelType w:val="hybridMultilevel"/>
    <w:tmpl w:val="B7DADE8A"/>
    <w:lvl w:ilvl="0" w:tplc="810E975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E7A79"/>
    <w:multiLevelType w:val="hybridMultilevel"/>
    <w:tmpl w:val="B45E0CCC"/>
    <w:lvl w:ilvl="0" w:tplc="A9243F8E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5E30"/>
    <w:multiLevelType w:val="hybridMultilevel"/>
    <w:tmpl w:val="E5489954"/>
    <w:lvl w:ilvl="0" w:tplc="1C84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57C"/>
    <w:rsid w:val="0001076C"/>
    <w:rsid w:val="00035C42"/>
    <w:rsid w:val="00055DF6"/>
    <w:rsid w:val="0007158A"/>
    <w:rsid w:val="000A4790"/>
    <w:rsid w:val="000A501C"/>
    <w:rsid w:val="000B646B"/>
    <w:rsid w:val="000C7C4B"/>
    <w:rsid w:val="000D2792"/>
    <w:rsid w:val="000E3434"/>
    <w:rsid w:val="000F00B6"/>
    <w:rsid w:val="000F24C4"/>
    <w:rsid w:val="001055DD"/>
    <w:rsid w:val="001106FD"/>
    <w:rsid w:val="0012617D"/>
    <w:rsid w:val="00127E7E"/>
    <w:rsid w:val="00137EF4"/>
    <w:rsid w:val="00150EC3"/>
    <w:rsid w:val="001535D7"/>
    <w:rsid w:val="001536E1"/>
    <w:rsid w:val="001572B8"/>
    <w:rsid w:val="00177D02"/>
    <w:rsid w:val="0018703F"/>
    <w:rsid w:val="0019077F"/>
    <w:rsid w:val="001910B2"/>
    <w:rsid w:val="00192A70"/>
    <w:rsid w:val="001A74EE"/>
    <w:rsid w:val="001C3998"/>
    <w:rsid w:val="001C7A54"/>
    <w:rsid w:val="00205194"/>
    <w:rsid w:val="0021418B"/>
    <w:rsid w:val="00214DDD"/>
    <w:rsid w:val="002244DD"/>
    <w:rsid w:val="002318AE"/>
    <w:rsid w:val="00257C14"/>
    <w:rsid w:val="00271B08"/>
    <w:rsid w:val="0029507F"/>
    <w:rsid w:val="0029657C"/>
    <w:rsid w:val="002D0055"/>
    <w:rsid w:val="002D4773"/>
    <w:rsid w:val="002E0D1A"/>
    <w:rsid w:val="002E5642"/>
    <w:rsid w:val="002E6572"/>
    <w:rsid w:val="002E6BC6"/>
    <w:rsid w:val="002F0846"/>
    <w:rsid w:val="002F6F4A"/>
    <w:rsid w:val="00312321"/>
    <w:rsid w:val="00324C71"/>
    <w:rsid w:val="003357C3"/>
    <w:rsid w:val="00337A21"/>
    <w:rsid w:val="00355338"/>
    <w:rsid w:val="003833FF"/>
    <w:rsid w:val="003A7B65"/>
    <w:rsid w:val="003D4BFF"/>
    <w:rsid w:val="003E10D4"/>
    <w:rsid w:val="003E48FE"/>
    <w:rsid w:val="003E5472"/>
    <w:rsid w:val="003F21EB"/>
    <w:rsid w:val="00414D28"/>
    <w:rsid w:val="00415115"/>
    <w:rsid w:val="0043577C"/>
    <w:rsid w:val="004521C3"/>
    <w:rsid w:val="00456228"/>
    <w:rsid w:val="00461B3C"/>
    <w:rsid w:val="00477C69"/>
    <w:rsid w:val="0048141F"/>
    <w:rsid w:val="00491B86"/>
    <w:rsid w:val="004C3C9C"/>
    <w:rsid w:val="004E1CF9"/>
    <w:rsid w:val="004E4A98"/>
    <w:rsid w:val="004E612B"/>
    <w:rsid w:val="00506EEB"/>
    <w:rsid w:val="00512D99"/>
    <w:rsid w:val="00516C90"/>
    <w:rsid w:val="00526C02"/>
    <w:rsid w:val="00526EDC"/>
    <w:rsid w:val="00535488"/>
    <w:rsid w:val="00536A7F"/>
    <w:rsid w:val="00537528"/>
    <w:rsid w:val="00550802"/>
    <w:rsid w:val="00564262"/>
    <w:rsid w:val="005A4FED"/>
    <w:rsid w:val="005D443D"/>
    <w:rsid w:val="005E54C3"/>
    <w:rsid w:val="006171AE"/>
    <w:rsid w:val="00625D62"/>
    <w:rsid w:val="006269C2"/>
    <w:rsid w:val="00635D68"/>
    <w:rsid w:val="006450D5"/>
    <w:rsid w:val="00660D6C"/>
    <w:rsid w:val="006658C2"/>
    <w:rsid w:val="00665F34"/>
    <w:rsid w:val="00677FA9"/>
    <w:rsid w:val="00683B70"/>
    <w:rsid w:val="006859C6"/>
    <w:rsid w:val="0069186A"/>
    <w:rsid w:val="006D165F"/>
    <w:rsid w:val="006E2A4A"/>
    <w:rsid w:val="006F48AC"/>
    <w:rsid w:val="007013D3"/>
    <w:rsid w:val="00713147"/>
    <w:rsid w:val="00724BB8"/>
    <w:rsid w:val="00765012"/>
    <w:rsid w:val="007779AA"/>
    <w:rsid w:val="007916C1"/>
    <w:rsid w:val="00792346"/>
    <w:rsid w:val="007B0DD5"/>
    <w:rsid w:val="007B1E27"/>
    <w:rsid w:val="007C1AEE"/>
    <w:rsid w:val="007C3F71"/>
    <w:rsid w:val="007D09C8"/>
    <w:rsid w:val="007F7A65"/>
    <w:rsid w:val="008006FC"/>
    <w:rsid w:val="008026AD"/>
    <w:rsid w:val="00827CA9"/>
    <w:rsid w:val="00880243"/>
    <w:rsid w:val="00880A61"/>
    <w:rsid w:val="00887611"/>
    <w:rsid w:val="00896D12"/>
    <w:rsid w:val="008A1DF1"/>
    <w:rsid w:val="008A2A2E"/>
    <w:rsid w:val="008B2FE1"/>
    <w:rsid w:val="008F2398"/>
    <w:rsid w:val="008F368A"/>
    <w:rsid w:val="008F5084"/>
    <w:rsid w:val="008F6B5C"/>
    <w:rsid w:val="009002F4"/>
    <w:rsid w:val="00912710"/>
    <w:rsid w:val="00913FCB"/>
    <w:rsid w:val="00923890"/>
    <w:rsid w:val="00924743"/>
    <w:rsid w:val="0094527A"/>
    <w:rsid w:val="0095588D"/>
    <w:rsid w:val="009577C5"/>
    <w:rsid w:val="00975979"/>
    <w:rsid w:val="009831EB"/>
    <w:rsid w:val="00992565"/>
    <w:rsid w:val="009A4C8E"/>
    <w:rsid w:val="009B65CD"/>
    <w:rsid w:val="009D6D89"/>
    <w:rsid w:val="009F6B16"/>
    <w:rsid w:val="00A03556"/>
    <w:rsid w:val="00A11C33"/>
    <w:rsid w:val="00A149EF"/>
    <w:rsid w:val="00A24A7F"/>
    <w:rsid w:val="00A27E31"/>
    <w:rsid w:val="00A54629"/>
    <w:rsid w:val="00A663BD"/>
    <w:rsid w:val="00A679EA"/>
    <w:rsid w:val="00A81922"/>
    <w:rsid w:val="00A918CA"/>
    <w:rsid w:val="00A928F8"/>
    <w:rsid w:val="00A9416E"/>
    <w:rsid w:val="00A95278"/>
    <w:rsid w:val="00AA0302"/>
    <w:rsid w:val="00AA08C9"/>
    <w:rsid w:val="00AA6294"/>
    <w:rsid w:val="00AB4D99"/>
    <w:rsid w:val="00AB5703"/>
    <w:rsid w:val="00AC5649"/>
    <w:rsid w:val="00AC67C2"/>
    <w:rsid w:val="00AD73CF"/>
    <w:rsid w:val="00AD7C02"/>
    <w:rsid w:val="00AE50F5"/>
    <w:rsid w:val="00AF418F"/>
    <w:rsid w:val="00AF496E"/>
    <w:rsid w:val="00AF4F4F"/>
    <w:rsid w:val="00B113D7"/>
    <w:rsid w:val="00B71E6C"/>
    <w:rsid w:val="00B8307F"/>
    <w:rsid w:val="00B8770E"/>
    <w:rsid w:val="00B93E2C"/>
    <w:rsid w:val="00BB4D64"/>
    <w:rsid w:val="00BC29BB"/>
    <w:rsid w:val="00BF264B"/>
    <w:rsid w:val="00C1505C"/>
    <w:rsid w:val="00C172C6"/>
    <w:rsid w:val="00C20E55"/>
    <w:rsid w:val="00C23FA6"/>
    <w:rsid w:val="00C251A2"/>
    <w:rsid w:val="00C32757"/>
    <w:rsid w:val="00C349D0"/>
    <w:rsid w:val="00C57E96"/>
    <w:rsid w:val="00C63600"/>
    <w:rsid w:val="00C943FF"/>
    <w:rsid w:val="00CB6987"/>
    <w:rsid w:val="00CC4E54"/>
    <w:rsid w:val="00CE0C70"/>
    <w:rsid w:val="00CF032D"/>
    <w:rsid w:val="00CF63F8"/>
    <w:rsid w:val="00D124BD"/>
    <w:rsid w:val="00D2667A"/>
    <w:rsid w:val="00D4027B"/>
    <w:rsid w:val="00D476F7"/>
    <w:rsid w:val="00D5196F"/>
    <w:rsid w:val="00D53D7B"/>
    <w:rsid w:val="00D718D3"/>
    <w:rsid w:val="00D92615"/>
    <w:rsid w:val="00D975EA"/>
    <w:rsid w:val="00DC4A29"/>
    <w:rsid w:val="00E15176"/>
    <w:rsid w:val="00E34B9E"/>
    <w:rsid w:val="00E41203"/>
    <w:rsid w:val="00E51FB6"/>
    <w:rsid w:val="00E5608B"/>
    <w:rsid w:val="00EA0783"/>
    <w:rsid w:val="00EA1B1E"/>
    <w:rsid w:val="00EC0DBC"/>
    <w:rsid w:val="00EC4AD2"/>
    <w:rsid w:val="00ED5D74"/>
    <w:rsid w:val="00EE4373"/>
    <w:rsid w:val="00EF2D41"/>
    <w:rsid w:val="00EF5891"/>
    <w:rsid w:val="00F249DE"/>
    <w:rsid w:val="00F24F22"/>
    <w:rsid w:val="00F2775A"/>
    <w:rsid w:val="00F361F7"/>
    <w:rsid w:val="00F373B6"/>
    <w:rsid w:val="00F465BF"/>
    <w:rsid w:val="00F67087"/>
    <w:rsid w:val="00F70B96"/>
    <w:rsid w:val="00F74D16"/>
    <w:rsid w:val="00F77DA1"/>
    <w:rsid w:val="00F93876"/>
    <w:rsid w:val="00FC2614"/>
    <w:rsid w:val="00FC496E"/>
    <w:rsid w:val="00FC61C8"/>
    <w:rsid w:val="00FE0B5B"/>
    <w:rsid w:val="00FE21BF"/>
    <w:rsid w:val="00FE3C40"/>
    <w:rsid w:val="00FF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F78B"/>
  <w15:docId w15:val="{218C1E25-DED8-49CB-B305-8FE05823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5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29657C"/>
    <w:pPr>
      <w:keepNext/>
      <w:jc w:val="center"/>
      <w:outlineLvl w:val="0"/>
    </w:pPr>
    <w:rPr>
      <w:b/>
      <w:i/>
      <w:sz w:val="36"/>
      <w:lang w:val="hr-HR"/>
    </w:rPr>
  </w:style>
  <w:style w:type="paragraph" w:styleId="Naslov2">
    <w:name w:val="heading 2"/>
    <w:basedOn w:val="Normal"/>
    <w:next w:val="Normal"/>
    <w:link w:val="Naslov2Char"/>
    <w:qFormat/>
    <w:rsid w:val="0029657C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29657C"/>
    <w:pPr>
      <w:keepNext/>
      <w:outlineLvl w:val="2"/>
    </w:pPr>
    <w:rPr>
      <w:b/>
      <w:i/>
      <w:lang w:val="hr-HR"/>
    </w:rPr>
  </w:style>
  <w:style w:type="paragraph" w:styleId="Naslov4">
    <w:name w:val="heading 4"/>
    <w:basedOn w:val="Normal"/>
    <w:next w:val="Normal"/>
    <w:link w:val="Naslov4Char"/>
    <w:qFormat/>
    <w:rsid w:val="0029657C"/>
    <w:pPr>
      <w:keepNext/>
      <w:jc w:val="right"/>
      <w:outlineLvl w:val="3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9657C"/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Naslov2Char">
    <w:name w:val="Naslov 2 Char"/>
    <w:basedOn w:val="Zadanifontodlomka"/>
    <w:link w:val="Naslov2"/>
    <w:rsid w:val="002965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2965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29657C"/>
    <w:rPr>
      <w:rFonts w:ascii="Times New Roman" w:eastAsia="Times New Roman" w:hAnsi="Times New Roman" w:cs="Times New Roman"/>
      <w:i/>
      <w:sz w:val="24"/>
      <w:szCs w:val="20"/>
    </w:rPr>
  </w:style>
  <w:style w:type="paragraph" w:styleId="Podnoje">
    <w:name w:val="footer"/>
    <w:basedOn w:val="Normal"/>
    <w:link w:val="PodnojeChar"/>
    <w:semiHidden/>
    <w:rsid w:val="002965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2965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rojstranice">
    <w:name w:val="page number"/>
    <w:basedOn w:val="Zadanifontodlomka"/>
    <w:semiHidden/>
    <w:rsid w:val="0029657C"/>
  </w:style>
  <w:style w:type="paragraph" w:styleId="Tijeloteksta">
    <w:name w:val="Body Text"/>
    <w:basedOn w:val="Normal"/>
    <w:link w:val="TijelotekstaChar"/>
    <w:semiHidden/>
    <w:rsid w:val="0029657C"/>
    <w:pPr>
      <w:jc w:val="both"/>
    </w:pPr>
    <w:rPr>
      <w:i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29657C"/>
    <w:rPr>
      <w:rFonts w:ascii="Times New Roman" w:eastAsia="Times New Roman" w:hAnsi="Times New Roman" w:cs="Times New Roman"/>
      <w:i/>
      <w:sz w:val="24"/>
      <w:szCs w:val="20"/>
    </w:rPr>
  </w:style>
  <w:style w:type="paragraph" w:styleId="Odlomakpopisa">
    <w:name w:val="List Paragraph"/>
    <w:basedOn w:val="Normal"/>
    <w:uiPriority w:val="34"/>
    <w:qFormat/>
    <w:rsid w:val="002E0D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10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0B2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39"/>
    <w:rsid w:val="009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0A47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43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43FF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F172-3042-4D83-BA86-E043060D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0</cp:revision>
  <cp:lastPrinted>2023-12-13T08:18:00Z</cp:lastPrinted>
  <dcterms:created xsi:type="dcterms:W3CDTF">2018-11-16T10:02:00Z</dcterms:created>
  <dcterms:modified xsi:type="dcterms:W3CDTF">2023-12-20T11:36:00Z</dcterms:modified>
</cp:coreProperties>
</file>